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BE" w:rsidRPr="005B7DA1" w:rsidRDefault="00F05E2B" w:rsidP="003B5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 допо</w:t>
      </w:r>
      <w:r w:rsidR="006432BE" w:rsidRPr="005B7DA1">
        <w:rPr>
          <w:rFonts w:ascii="Times New Roman" w:hAnsi="Times New Roman" w:cs="Times New Roman"/>
          <w:b/>
          <w:sz w:val="24"/>
          <w:szCs w:val="24"/>
        </w:rPr>
        <w:t xml:space="preserve">лнительного    образования </w:t>
      </w:r>
      <w:r w:rsidRPr="005B7DA1">
        <w:rPr>
          <w:rFonts w:ascii="Times New Roman" w:hAnsi="Times New Roman" w:cs="Times New Roman"/>
          <w:b/>
          <w:sz w:val="24"/>
          <w:szCs w:val="24"/>
        </w:rPr>
        <w:t xml:space="preserve"> «Детская музыкальная школа им. В.В. Андреева»                                 </w:t>
      </w:r>
    </w:p>
    <w:p w:rsidR="003B5B51" w:rsidRPr="005B7DA1" w:rsidRDefault="00F05E2B" w:rsidP="003B5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 xml:space="preserve"> г. Нефтеюганск</w:t>
      </w:r>
    </w:p>
    <w:p w:rsidR="006432BE" w:rsidRPr="005B7DA1" w:rsidRDefault="006432BE" w:rsidP="003B5B51">
      <w:pPr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 xml:space="preserve">Открытый урок </w:t>
      </w:r>
      <w:r w:rsidR="003045C6" w:rsidRPr="005B7DA1">
        <w:rPr>
          <w:rFonts w:ascii="Times New Roman" w:hAnsi="Times New Roman" w:cs="Times New Roman"/>
          <w:b/>
          <w:sz w:val="24"/>
          <w:szCs w:val="24"/>
        </w:rPr>
        <w:t>на тему</w:t>
      </w:r>
      <w:r w:rsidR="00EF77E3" w:rsidRPr="005B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1D" w:rsidRPr="005B7DA1">
        <w:rPr>
          <w:rFonts w:ascii="Times New Roman" w:hAnsi="Times New Roman" w:cs="Times New Roman"/>
          <w:b/>
          <w:sz w:val="24"/>
          <w:szCs w:val="24"/>
        </w:rPr>
        <w:t>«Сказка старого рояля</w:t>
      </w:r>
      <w:r w:rsidR="001C1A6C" w:rsidRPr="005B7DA1">
        <w:rPr>
          <w:rFonts w:ascii="Times New Roman" w:hAnsi="Times New Roman" w:cs="Times New Roman"/>
          <w:b/>
          <w:sz w:val="24"/>
          <w:szCs w:val="24"/>
        </w:rPr>
        <w:t>»</w:t>
      </w:r>
      <w:r w:rsidR="00A934A2" w:rsidRPr="005B7DA1">
        <w:rPr>
          <w:rFonts w:ascii="Times New Roman" w:hAnsi="Times New Roman" w:cs="Times New Roman"/>
          <w:b/>
          <w:sz w:val="24"/>
          <w:szCs w:val="24"/>
        </w:rPr>
        <w:t xml:space="preserve"> с учащейся</w:t>
      </w:r>
      <w:r w:rsidRPr="005B7DA1">
        <w:rPr>
          <w:rFonts w:ascii="Times New Roman" w:hAnsi="Times New Roman" w:cs="Times New Roman"/>
          <w:b/>
          <w:sz w:val="24"/>
          <w:szCs w:val="24"/>
        </w:rPr>
        <w:t xml:space="preserve"> 1 класса фортепианного отделения (1-ый год обучения) </w:t>
      </w:r>
      <w:proofErr w:type="spellStart"/>
      <w:r w:rsidRPr="005B7DA1">
        <w:rPr>
          <w:rFonts w:ascii="Times New Roman" w:hAnsi="Times New Roman" w:cs="Times New Roman"/>
          <w:b/>
          <w:sz w:val="24"/>
          <w:szCs w:val="24"/>
        </w:rPr>
        <w:t>Агатой</w:t>
      </w:r>
      <w:proofErr w:type="spellEnd"/>
      <w:r w:rsidRPr="005B7DA1">
        <w:rPr>
          <w:rFonts w:ascii="Times New Roman" w:hAnsi="Times New Roman" w:cs="Times New Roman"/>
          <w:b/>
          <w:sz w:val="24"/>
          <w:szCs w:val="24"/>
        </w:rPr>
        <w:t xml:space="preserve"> Титаренко,7 лет.</w:t>
      </w:r>
    </w:p>
    <w:p w:rsidR="00DD6F93" w:rsidRPr="005B7DA1" w:rsidRDefault="00F05E2B" w:rsidP="003B5B51">
      <w:pPr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Провела</w:t>
      </w:r>
      <w:proofErr w:type="gramStart"/>
      <w:r w:rsidRPr="005B7DA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B7DA1">
        <w:rPr>
          <w:rFonts w:ascii="Times New Roman" w:hAnsi="Times New Roman" w:cs="Times New Roman"/>
          <w:b/>
          <w:sz w:val="24"/>
          <w:szCs w:val="24"/>
        </w:rPr>
        <w:t xml:space="preserve"> преподаватель </w:t>
      </w:r>
      <w:r w:rsidR="006432BE" w:rsidRPr="005B7DA1">
        <w:rPr>
          <w:rFonts w:ascii="Times New Roman" w:hAnsi="Times New Roman" w:cs="Times New Roman"/>
          <w:b/>
          <w:sz w:val="24"/>
          <w:szCs w:val="24"/>
        </w:rPr>
        <w:t xml:space="preserve">по классу </w:t>
      </w:r>
      <w:r w:rsidRPr="005B7DA1"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proofErr w:type="spellStart"/>
      <w:r w:rsidRPr="005B7DA1">
        <w:rPr>
          <w:rFonts w:ascii="Times New Roman" w:hAnsi="Times New Roman" w:cs="Times New Roman"/>
          <w:b/>
          <w:sz w:val="24"/>
          <w:szCs w:val="24"/>
        </w:rPr>
        <w:t>Точилова</w:t>
      </w:r>
      <w:proofErr w:type="spellEnd"/>
      <w:r w:rsidRPr="005B7DA1">
        <w:rPr>
          <w:rFonts w:ascii="Times New Roman" w:hAnsi="Times New Roman" w:cs="Times New Roman"/>
          <w:b/>
          <w:sz w:val="24"/>
          <w:szCs w:val="24"/>
        </w:rPr>
        <w:t xml:space="preserve"> Т. В.</w:t>
      </w:r>
      <w:r w:rsidR="00DD6F93" w:rsidRPr="005B7DA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C2FD7" w:rsidRPr="005B7DA1" w:rsidRDefault="00EA13A6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EF77E3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646E54" w:rsidRPr="005B7DA1">
        <w:rPr>
          <w:rFonts w:ascii="Times New Roman" w:hAnsi="Times New Roman" w:cs="Times New Roman"/>
          <w:sz w:val="24"/>
          <w:szCs w:val="24"/>
        </w:rPr>
        <w:t>овладение навыками игры на фортепиано с использованием художественных образов и ассоциаций.</w:t>
      </w:r>
    </w:p>
    <w:p w:rsidR="007C2FD7" w:rsidRPr="005B7DA1" w:rsidRDefault="007C2FD7" w:rsidP="00F05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C2FD7" w:rsidRPr="005B7DA1" w:rsidRDefault="007C2FD7" w:rsidP="00F05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7C2FD7" w:rsidRPr="005B7DA1" w:rsidRDefault="00646E54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 научить</w:t>
      </w:r>
      <w:r w:rsidR="00CC7760" w:rsidRPr="005B7DA1">
        <w:rPr>
          <w:rFonts w:ascii="Times New Roman" w:hAnsi="Times New Roman" w:cs="Times New Roman"/>
          <w:sz w:val="24"/>
          <w:szCs w:val="24"/>
        </w:rPr>
        <w:t xml:space="preserve"> первоначальным</w:t>
      </w:r>
      <w:r w:rsidR="000508AE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CC7760" w:rsidRPr="005B7DA1">
        <w:rPr>
          <w:rFonts w:ascii="Times New Roman" w:hAnsi="Times New Roman" w:cs="Times New Roman"/>
          <w:sz w:val="24"/>
          <w:szCs w:val="24"/>
        </w:rPr>
        <w:t>приемам игры на фортепиано;</w:t>
      </w:r>
    </w:p>
    <w:p w:rsidR="00CC7760" w:rsidRPr="005B7DA1" w:rsidRDefault="00315130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</w:t>
      </w:r>
      <w:r w:rsidR="00CC7760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Pr="005B7DA1">
        <w:rPr>
          <w:rFonts w:ascii="Times New Roman" w:hAnsi="Times New Roman" w:cs="Times New Roman"/>
          <w:sz w:val="24"/>
          <w:szCs w:val="24"/>
        </w:rPr>
        <w:t>научить выражать в звуках</w:t>
      </w:r>
      <w:r w:rsidR="00CC7760" w:rsidRPr="005B7DA1">
        <w:rPr>
          <w:rFonts w:ascii="Times New Roman" w:hAnsi="Times New Roman" w:cs="Times New Roman"/>
          <w:sz w:val="24"/>
          <w:szCs w:val="24"/>
        </w:rPr>
        <w:t xml:space="preserve">  свои ассоциации, применяя возможности инструмента (игра в разных регистрах, различными штрихами, разнообразной динамикой)</w:t>
      </w:r>
      <w:r w:rsidR="00C677C7" w:rsidRPr="005B7DA1">
        <w:rPr>
          <w:rFonts w:ascii="Times New Roman" w:hAnsi="Times New Roman" w:cs="Times New Roman"/>
          <w:sz w:val="24"/>
          <w:szCs w:val="24"/>
        </w:rPr>
        <w:t>;</w:t>
      </w:r>
    </w:p>
    <w:p w:rsidR="007C2FD7" w:rsidRPr="005B7DA1" w:rsidRDefault="007C2FD7" w:rsidP="00F05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C2FD7" w:rsidRPr="005B7DA1" w:rsidRDefault="007C2FD7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- </w:t>
      </w:r>
      <w:r w:rsidR="00CC1BA8" w:rsidRPr="005B7DA1">
        <w:rPr>
          <w:rFonts w:ascii="Times New Roman" w:hAnsi="Times New Roman" w:cs="Times New Roman"/>
          <w:sz w:val="24"/>
          <w:szCs w:val="24"/>
        </w:rPr>
        <w:t>развит</w:t>
      </w:r>
      <w:r w:rsidR="00955F91" w:rsidRPr="005B7DA1">
        <w:rPr>
          <w:rFonts w:ascii="Times New Roman" w:hAnsi="Times New Roman" w:cs="Times New Roman"/>
          <w:sz w:val="24"/>
          <w:szCs w:val="24"/>
        </w:rPr>
        <w:t>ие</w:t>
      </w:r>
      <w:r w:rsidR="00CC1BA8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646E54" w:rsidRPr="005B7DA1">
        <w:rPr>
          <w:rFonts w:ascii="Times New Roman" w:hAnsi="Times New Roman" w:cs="Times New Roman"/>
          <w:sz w:val="24"/>
          <w:szCs w:val="24"/>
        </w:rPr>
        <w:t>музыкальны</w:t>
      </w:r>
      <w:r w:rsidR="00955F91" w:rsidRPr="005B7DA1">
        <w:rPr>
          <w:rFonts w:ascii="Times New Roman" w:hAnsi="Times New Roman" w:cs="Times New Roman"/>
          <w:sz w:val="24"/>
          <w:szCs w:val="24"/>
        </w:rPr>
        <w:t>х</w:t>
      </w:r>
      <w:r w:rsidR="00646E54" w:rsidRPr="005B7DA1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955F91" w:rsidRPr="005B7DA1">
        <w:rPr>
          <w:rFonts w:ascii="Times New Roman" w:hAnsi="Times New Roman" w:cs="Times New Roman"/>
          <w:sz w:val="24"/>
          <w:szCs w:val="24"/>
        </w:rPr>
        <w:t>ей</w:t>
      </w:r>
      <w:r w:rsidR="00CC1BA8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646E54" w:rsidRPr="005B7DA1">
        <w:rPr>
          <w:rFonts w:ascii="Times New Roman" w:hAnsi="Times New Roman" w:cs="Times New Roman"/>
          <w:sz w:val="24"/>
          <w:szCs w:val="24"/>
        </w:rPr>
        <w:t>(гармонического и мелодического слуха, ритма, памяти);</w:t>
      </w:r>
    </w:p>
    <w:p w:rsidR="00646E54" w:rsidRPr="005B7DA1" w:rsidRDefault="00646E54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развитие ассоциативно-образного мышления;</w:t>
      </w:r>
    </w:p>
    <w:p w:rsidR="00646E54" w:rsidRPr="005B7DA1" w:rsidRDefault="00646E54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развитие эмоциональной отзывчивости на музыку;</w:t>
      </w:r>
    </w:p>
    <w:p w:rsidR="00646E54" w:rsidRPr="005B7DA1" w:rsidRDefault="00646E54" w:rsidP="00F05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CC1BA8" w:rsidRPr="005B7DA1">
        <w:rPr>
          <w:rFonts w:ascii="Times New Roman" w:hAnsi="Times New Roman" w:cs="Times New Roman"/>
          <w:b/>
          <w:sz w:val="24"/>
          <w:szCs w:val="24"/>
        </w:rPr>
        <w:t>:</w:t>
      </w:r>
    </w:p>
    <w:p w:rsidR="00CC1BA8" w:rsidRPr="005B7DA1" w:rsidRDefault="00955F91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воспитание творческого отношения</w:t>
      </w:r>
      <w:r w:rsidR="00CC1BA8" w:rsidRPr="005B7DA1">
        <w:rPr>
          <w:rFonts w:ascii="Times New Roman" w:hAnsi="Times New Roman" w:cs="Times New Roman"/>
          <w:sz w:val="24"/>
          <w:szCs w:val="24"/>
        </w:rPr>
        <w:t xml:space="preserve"> к музыкальной деятельности;</w:t>
      </w:r>
    </w:p>
    <w:p w:rsidR="00CC1BA8" w:rsidRPr="005B7DA1" w:rsidRDefault="00CC1BA8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</w:t>
      </w:r>
      <w:r w:rsidR="00955F91" w:rsidRPr="005B7DA1">
        <w:rPr>
          <w:rFonts w:ascii="Times New Roman" w:hAnsi="Times New Roman" w:cs="Times New Roman"/>
          <w:sz w:val="24"/>
          <w:szCs w:val="24"/>
        </w:rPr>
        <w:t>воспитание устойчивого</w:t>
      </w:r>
      <w:r w:rsidRPr="005B7DA1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955F91" w:rsidRPr="005B7DA1">
        <w:rPr>
          <w:rFonts w:ascii="Times New Roman" w:hAnsi="Times New Roman" w:cs="Times New Roman"/>
          <w:sz w:val="24"/>
          <w:szCs w:val="24"/>
        </w:rPr>
        <w:t>а</w:t>
      </w:r>
      <w:r w:rsidRPr="005B7DA1">
        <w:rPr>
          <w:rFonts w:ascii="Times New Roman" w:hAnsi="Times New Roman" w:cs="Times New Roman"/>
          <w:sz w:val="24"/>
          <w:szCs w:val="24"/>
        </w:rPr>
        <w:t xml:space="preserve"> к занятиям;</w:t>
      </w:r>
    </w:p>
    <w:p w:rsidR="00CC1BA8" w:rsidRPr="005B7DA1" w:rsidRDefault="00955F91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формирование художественно</w:t>
      </w:r>
      <w:r w:rsidR="00C677C7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Pr="005B7DA1">
        <w:rPr>
          <w:rFonts w:ascii="Times New Roman" w:hAnsi="Times New Roman" w:cs="Times New Roman"/>
          <w:sz w:val="24"/>
          <w:szCs w:val="24"/>
        </w:rPr>
        <w:t>- эстетического</w:t>
      </w:r>
      <w:r w:rsidR="00CC1BA8" w:rsidRPr="005B7DA1">
        <w:rPr>
          <w:rFonts w:ascii="Times New Roman" w:hAnsi="Times New Roman" w:cs="Times New Roman"/>
          <w:sz w:val="24"/>
          <w:szCs w:val="24"/>
        </w:rPr>
        <w:t xml:space="preserve"> вкус</w:t>
      </w:r>
      <w:r w:rsidRPr="005B7DA1">
        <w:rPr>
          <w:rFonts w:ascii="Times New Roman" w:hAnsi="Times New Roman" w:cs="Times New Roman"/>
          <w:sz w:val="24"/>
          <w:szCs w:val="24"/>
        </w:rPr>
        <w:t>а</w:t>
      </w:r>
      <w:r w:rsidR="00CC1BA8" w:rsidRPr="005B7DA1">
        <w:rPr>
          <w:rFonts w:ascii="Times New Roman" w:hAnsi="Times New Roman" w:cs="Times New Roman"/>
          <w:sz w:val="24"/>
          <w:szCs w:val="24"/>
        </w:rPr>
        <w:t>;</w:t>
      </w:r>
    </w:p>
    <w:p w:rsidR="00EA13A6" w:rsidRPr="005B7DA1" w:rsidRDefault="00380F0E" w:rsidP="00DD6F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A5C6D" w:rsidRPr="005B7DA1">
        <w:rPr>
          <w:rFonts w:ascii="Times New Roman" w:hAnsi="Times New Roman" w:cs="Times New Roman"/>
          <w:b/>
          <w:sz w:val="24"/>
          <w:szCs w:val="24"/>
        </w:rPr>
        <w:t>урока:</w:t>
      </w:r>
    </w:p>
    <w:p w:rsidR="00EA13A6" w:rsidRPr="005B7DA1" w:rsidRDefault="00380F0E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1. Беседа с учеником о музыкальном инструменте – рояль. Выявление его выразительных возможностей. Регистры. Штрихи. Динамика.</w:t>
      </w:r>
    </w:p>
    <w:p w:rsidR="00F5303B" w:rsidRPr="005B7DA1" w:rsidRDefault="00F5303B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2.С</w:t>
      </w:r>
      <w:r w:rsidR="00BC24E9" w:rsidRPr="005B7DA1">
        <w:rPr>
          <w:rFonts w:ascii="Times New Roman" w:hAnsi="Times New Roman" w:cs="Times New Roman"/>
          <w:sz w:val="24"/>
          <w:szCs w:val="24"/>
        </w:rPr>
        <w:t>оздание музыкального  образа к рассказу</w:t>
      </w:r>
      <w:r w:rsidR="00380F0E" w:rsidRPr="005B7DA1">
        <w:rPr>
          <w:rFonts w:ascii="Times New Roman" w:hAnsi="Times New Roman" w:cs="Times New Roman"/>
          <w:sz w:val="24"/>
          <w:szCs w:val="24"/>
        </w:rPr>
        <w:t xml:space="preserve"> «Осенний лес»</w:t>
      </w:r>
      <w:r w:rsidR="003F4AE3" w:rsidRPr="005B7DA1">
        <w:rPr>
          <w:rFonts w:ascii="Times New Roman" w:hAnsi="Times New Roman" w:cs="Times New Roman"/>
          <w:sz w:val="24"/>
          <w:szCs w:val="24"/>
        </w:rPr>
        <w:t>.</w:t>
      </w:r>
      <w:r w:rsidRPr="005B7DA1">
        <w:rPr>
          <w:rFonts w:ascii="Times New Roman" w:hAnsi="Times New Roman" w:cs="Times New Roman"/>
          <w:sz w:val="24"/>
          <w:szCs w:val="24"/>
        </w:rPr>
        <w:t xml:space="preserve"> Освоение и закрепление пианистических приемов:</w:t>
      </w:r>
      <w:r w:rsidR="003F4AE3" w:rsidRPr="005B7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03B" w:rsidRPr="005B7DA1" w:rsidRDefault="00F5303B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5B7DA1">
        <w:rPr>
          <w:rFonts w:ascii="Times New Roman" w:hAnsi="Times New Roman" w:cs="Times New Roman"/>
          <w:sz w:val="24"/>
          <w:szCs w:val="24"/>
        </w:rPr>
        <w:t>и</w:t>
      </w:r>
      <w:r w:rsidR="003F4AE3" w:rsidRPr="005B7DA1">
        <w:rPr>
          <w:rFonts w:ascii="Times New Roman" w:hAnsi="Times New Roman" w:cs="Times New Roman"/>
          <w:sz w:val="24"/>
          <w:szCs w:val="24"/>
        </w:rPr>
        <w:t>гра</w:t>
      </w:r>
      <w:proofErr w:type="gramEnd"/>
      <w:r w:rsidR="003F4AE3"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4E9" w:rsidRPr="005B7DA1">
        <w:rPr>
          <w:rFonts w:ascii="Times New Roman" w:hAnsi="Times New Roman" w:cs="Times New Roman"/>
          <w:sz w:val="24"/>
          <w:szCs w:val="24"/>
        </w:rPr>
        <w:t>штрихами</w:t>
      </w:r>
      <w:r w:rsidR="003F4AE3"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 non</w:t>
      </w:r>
      <w:r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AE3" w:rsidRPr="005B7DA1">
        <w:rPr>
          <w:rFonts w:ascii="Times New Roman" w:hAnsi="Times New Roman" w:cs="Times New Roman"/>
          <w:sz w:val="24"/>
          <w:szCs w:val="24"/>
          <w:lang w:val="en-US"/>
        </w:rPr>
        <w:t>legato,</w:t>
      </w:r>
      <w:r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AE3" w:rsidRPr="005B7DA1">
        <w:rPr>
          <w:rFonts w:ascii="Times New Roman" w:hAnsi="Times New Roman" w:cs="Times New Roman"/>
          <w:sz w:val="24"/>
          <w:szCs w:val="24"/>
          <w:lang w:val="en-US"/>
        </w:rPr>
        <w:t>legato,</w:t>
      </w:r>
      <w:r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AE3" w:rsidRPr="005B7DA1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5B7D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5303B" w:rsidRPr="005B7DA1" w:rsidRDefault="00F5303B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-игра терциями и секундами. Трезвучие. </w:t>
      </w:r>
    </w:p>
    <w:p w:rsidR="00F5303B" w:rsidRPr="005B7DA1" w:rsidRDefault="00F5303B" w:rsidP="00F0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="003F4AE3" w:rsidRPr="005B7DA1">
        <w:rPr>
          <w:rFonts w:ascii="Times New Roman" w:hAnsi="Times New Roman" w:cs="Times New Roman"/>
          <w:sz w:val="24"/>
          <w:szCs w:val="24"/>
        </w:rPr>
        <w:t xml:space="preserve"> движения вниз и вверх по звукам гаммы</w:t>
      </w:r>
      <w:proofErr w:type="gramStart"/>
      <w:r w:rsidR="003F4AE3" w:rsidRPr="005B7DA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3F4AE3" w:rsidRPr="005B7DA1">
        <w:rPr>
          <w:rFonts w:ascii="Times New Roman" w:hAnsi="Times New Roman" w:cs="Times New Roman"/>
          <w:sz w:val="24"/>
          <w:szCs w:val="24"/>
        </w:rPr>
        <w:t>о</w:t>
      </w:r>
      <w:r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3F4AE3" w:rsidRPr="005B7DA1">
        <w:rPr>
          <w:rFonts w:ascii="Times New Roman" w:hAnsi="Times New Roman" w:cs="Times New Roman"/>
          <w:sz w:val="24"/>
          <w:szCs w:val="24"/>
        </w:rPr>
        <w:t>- мажор.</w:t>
      </w:r>
      <w:r w:rsidRPr="005B7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03B" w:rsidRPr="005B7DA1" w:rsidRDefault="00F5303B" w:rsidP="00F05E2B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- знакомство с техническими элементами хроматической гаммы. </w:t>
      </w:r>
    </w:p>
    <w:p w:rsidR="00380F0E" w:rsidRPr="005B7DA1" w:rsidRDefault="00F5303B" w:rsidP="00F05E2B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-освоение приема подкладывания первого пальца.</w:t>
      </w:r>
    </w:p>
    <w:p w:rsidR="003F4AE3" w:rsidRPr="005B7DA1" w:rsidRDefault="003F4AE3" w:rsidP="00F05E2B">
      <w:pPr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3.</w:t>
      </w:r>
      <w:r w:rsidR="00A934A2" w:rsidRPr="005B7DA1">
        <w:rPr>
          <w:rFonts w:ascii="Times New Roman" w:hAnsi="Times New Roman" w:cs="Times New Roman"/>
          <w:sz w:val="24"/>
          <w:szCs w:val="24"/>
        </w:rPr>
        <w:t>Определение звукового образа по исполнению музыкального произведения преподавателем.</w:t>
      </w:r>
    </w:p>
    <w:p w:rsidR="00A934A2" w:rsidRPr="005B7DA1" w:rsidRDefault="00A934A2" w:rsidP="00F05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4A2" w:rsidRPr="005B7DA1" w:rsidRDefault="004E3920" w:rsidP="003B5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B7DA1">
        <w:rPr>
          <w:rFonts w:ascii="Times New Roman" w:hAnsi="Times New Roman" w:cs="Times New Roman"/>
          <w:sz w:val="24"/>
          <w:szCs w:val="24"/>
        </w:rPr>
        <w:t>стул, рояль, декорации (деревья, листья, пеньки</w:t>
      </w:r>
      <w:r w:rsidR="00D07378" w:rsidRPr="005B7DA1">
        <w:rPr>
          <w:rFonts w:ascii="Times New Roman" w:hAnsi="Times New Roman" w:cs="Times New Roman"/>
          <w:sz w:val="24"/>
          <w:szCs w:val="24"/>
        </w:rPr>
        <w:t>). М</w:t>
      </w:r>
      <w:r w:rsidRPr="005B7DA1">
        <w:rPr>
          <w:rFonts w:ascii="Times New Roman" w:hAnsi="Times New Roman" w:cs="Times New Roman"/>
          <w:sz w:val="24"/>
          <w:szCs w:val="24"/>
        </w:rPr>
        <w:t>ягкие игрушки:  лиса, заяц, медведь, ежик, птичк</w:t>
      </w:r>
      <w:r w:rsidR="00D07378" w:rsidRPr="005B7DA1">
        <w:rPr>
          <w:rFonts w:ascii="Times New Roman" w:hAnsi="Times New Roman" w:cs="Times New Roman"/>
          <w:sz w:val="24"/>
          <w:szCs w:val="24"/>
        </w:rPr>
        <w:t>а расположены вблизи рояля. Проектор для показа слайдов. Н</w:t>
      </w:r>
      <w:r w:rsidR="00D83015" w:rsidRPr="005B7DA1">
        <w:rPr>
          <w:rFonts w:ascii="Times New Roman" w:hAnsi="Times New Roman" w:cs="Times New Roman"/>
          <w:sz w:val="24"/>
          <w:szCs w:val="24"/>
        </w:rPr>
        <w:t>а слайдах изображен</w:t>
      </w:r>
      <w:r w:rsidR="00980A5D" w:rsidRPr="005B7DA1">
        <w:rPr>
          <w:rFonts w:ascii="Times New Roman" w:hAnsi="Times New Roman" w:cs="Times New Roman"/>
          <w:sz w:val="24"/>
          <w:szCs w:val="24"/>
        </w:rPr>
        <w:t>ы:</w:t>
      </w:r>
      <w:r w:rsidR="00D83015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980A5D" w:rsidRPr="005B7DA1">
        <w:rPr>
          <w:rFonts w:ascii="Times New Roman" w:hAnsi="Times New Roman" w:cs="Times New Roman"/>
          <w:sz w:val="24"/>
          <w:szCs w:val="24"/>
        </w:rPr>
        <w:t>лесные звери, лес, грибы</w:t>
      </w:r>
      <w:proofErr w:type="gramStart"/>
      <w:r w:rsidR="00980A5D" w:rsidRPr="005B7D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0A5D" w:rsidRPr="005B7DA1">
        <w:rPr>
          <w:rFonts w:ascii="Times New Roman" w:hAnsi="Times New Roman" w:cs="Times New Roman"/>
          <w:sz w:val="24"/>
          <w:szCs w:val="24"/>
        </w:rPr>
        <w:t xml:space="preserve"> ягоды, персонажи бабушка и внучка.</w:t>
      </w:r>
    </w:p>
    <w:p w:rsidR="00A934A2" w:rsidRPr="005B7DA1" w:rsidRDefault="00A934A2" w:rsidP="003B5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015" w:rsidRPr="005B7DA1" w:rsidRDefault="00D83015" w:rsidP="003B5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07329" w:rsidRPr="005B7DA1" w:rsidRDefault="00767F32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Добрый</w:t>
      </w:r>
      <w:r w:rsidRPr="005B7DA1">
        <w:rPr>
          <w:rFonts w:ascii="Times New Roman" w:hAnsi="Times New Roman" w:cs="Times New Roman"/>
          <w:sz w:val="24"/>
          <w:szCs w:val="24"/>
        </w:rPr>
        <w:tab/>
        <w:t xml:space="preserve"> день</w:t>
      </w:r>
      <w:r w:rsidR="006432BE" w:rsidRPr="005B7DA1">
        <w:rPr>
          <w:rFonts w:ascii="Times New Roman" w:hAnsi="Times New Roman" w:cs="Times New Roman"/>
          <w:sz w:val="24"/>
          <w:szCs w:val="24"/>
        </w:rPr>
        <w:t>,</w:t>
      </w:r>
      <w:r w:rsidRPr="005B7DA1">
        <w:rPr>
          <w:rFonts w:ascii="Times New Roman" w:hAnsi="Times New Roman" w:cs="Times New Roman"/>
          <w:sz w:val="24"/>
          <w:szCs w:val="24"/>
        </w:rPr>
        <w:t xml:space="preserve"> дорогие друзья.</w:t>
      </w:r>
      <w:r w:rsidR="00F07329" w:rsidRPr="005B7DA1">
        <w:rPr>
          <w:rFonts w:ascii="Times New Roman" w:hAnsi="Times New Roman" w:cs="Times New Roman"/>
          <w:sz w:val="24"/>
          <w:szCs w:val="24"/>
        </w:rPr>
        <w:t xml:space="preserve"> Сегодняшний наш урок </w:t>
      </w:r>
      <w:r w:rsidR="002E251D" w:rsidRPr="005B7DA1">
        <w:rPr>
          <w:rFonts w:ascii="Times New Roman" w:hAnsi="Times New Roman" w:cs="Times New Roman"/>
          <w:sz w:val="24"/>
          <w:szCs w:val="24"/>
        </w:rPr>
        <w:t>называется «Сказка старого рояля</w:t>
      </w:r>
      <w:r w:rsidR="00F07329" w:rsidRPr="005B7DA1">
        <w:rPr>
          <w:rFonts w:ascii="Times New Roman" w:hAnsi="Times New Roman" w:cs="Times New Roman"/>
          <w:sz w:val="24"/>
          <w:szCs w:val="24"/>
        </w:rPr>
        <w:t>»</w:t>
      </w:r>
      <w:r w:rsidRPr="005B7DA1">
        <w:rPr>
          <w:rFonts w:ascii="Times New Roman" w:hAnsi="Times New Roman" w:cs="Times New Roman"/>
          <w:sz w:val="24"/>
          <w:szCs w:val="24"/>
        </w:rPr>
        <w:t>. П</w:t>
      </w:r>
      <w:r w:rsidR="00F07329" w:rsidRPr="005B7DA1">
        <w:rPr>
          <w:rFonts w:ascii="Times New Roman" w:hAnsi="Times New Roman" w:cs="Times New Roman"/>
          <w:sz w:val="24"/>
          <w:szCs w:val="24"/>
        </w:rPr>
        <w:t>омогать</w:t>
      </w:r>
      <w:r w:rsidR="004E3920" w:rsidRPr="005B7DA1">
        <w:rPr>
          <w:rFonts w:ascii="Times New Roman" w:hAnsi="Times New Roman" w:cs="Times New Roman"/>
          <w:sz w:val="24"/>
          <w:szCs w:val="24"/>
        </w:rPr>
        <w:t xml:space="preserve"> мне сегодня будет ученица 1 класса Агата Титаренко.</w:t>
      </w:r>
    </w:p>
    <w:p w:rsidR="00F07329" w:rsidRPr="005B7DA1" w:rsidRDefault="00373ADF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Агата! </w:t>
      </w:r>
      <w:r w:rsidR="00F07329" w:rsidRPr="005B7DA1">
        <w:rPr>
          <w:rFonts w:ascii="Times New Roman" w:hAnsi="Times New Roman" w:cs="Times New Roman"/>
          <w:sz w:val="24"/>
          <w:szCs w:val="24"/>
        </w:rPr>
        <w:t>Сегодня мы с тобой послушаем сказку очень старого рояля</w:t>
      </w:r>
      <w:r w:rsidRPr="005B7DA1">
        <w:rPr>
          <w:rFonts w:ascii="Times New Roman" w:hAnsi="Times New Roman" w:cs="Times New Roman"/>
          <w:sz w:val="24"/>
          <w:szCs w:val="24"/>
        </w:rPr>
        <w:t>.</w:t>
      </w:r>
    </w:p>
    <w:p w:rsidR="00F07329" w:rsidRPr="005B7DA1" w:rsidRDefault="008C6AD1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М</w:t>
      </w:r>
      <w:r w:rsidR="003A3DFE" w:rsidRPr="005B7DA1">
        <w:rPr>
          <w:rFonts w:ascii="Times New Roman" w:hAnsi="Times New Roman" w:cs="Times New Roman"/>
          <w:sz w:val="24"/>
          <w:szCs w:val="24"/>
        </w:rPr>
        <w:t>ы с тобой</w:t>
      </w:r>
      <w:r w:rsidR="0032486A" w:rsidRPr="005B7DA1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3A3DFE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F07329" w:rsidRPr="005B7DA1">
        <w:rPr>
          <w:rFonts w:ascii="Times New Roman" w:hAnsi="Times New Roman" w:cs="Times New Roman"/>
          <w:sz w:val="24"/>
          <w:szCs w:val="24"/>
        </w:rPr>
        <w:t>не просто будем слушать сказку, а еще будем участниками всего представления, то есть будем режи</w:t>
      </w:r>
      <w:r w:rsidR="00767F32" w:rsidRPr="005B7DA1">
        <w:rPr>
          <w:rFonts w:ascii="Times New Roman" w:hAnsi="Times New Roman" w:cs="Times New Roman"/>
          <w:sz w:val="24"/>
          <w:szCs w:val="24"/>
        </w:rPr>
        <w:t>ссерами, сценаристами, актерами</w:t>
      </w:r>
      <w:r w:rsidR="003A3DFE" w:rsidRPr="005B7DA1">
        <w:rPr>
          <w:rFonts w:ascii="Times New Roman" w:hAnsi="Times New Roman" w:cs="Times New Roman"/>
          <w:sz w:val="24"/>
          <w:szCs w:val="24"/>
        </w:rPr>
        <w:t>.</w:t>
      </w:r>
      <w:r w:rsidR="00F07329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B26965" w:rsidRPr="005B7DA1">
        <w:rPr>
          <w:rFonts w:ascii="Times New Roman" w:hAnsi="Times New Roman" w:cs="Times New Roman"/>
          <w:sz w:val="24"/>
          <w:szCs w:val="24"/>
        </w:rPr>
        <w:t>Кто это такие</w:t>
      </w:r>
      <w:r w:rsidR="00F07329" w:rsidRPr="005B7DA1">
        <w:rPr>
          <w:rFonts w:ascii="Times New Roman" w:hAnsi="Times New Roman" w:cs="Times New Roman"/>
          <w:sz w:val="24"/>
          <w:szCs w:val="24"/>
        </w:rPr>
        <w:t xml:space="preserve"> мы </w:t>
      </w:r>
      <w:r w:rsidR="00B26965" w:rsidRPr="005B7DA1">
        <w:rPr>
          <w:rFonts w:ascii="Times New Roman" w:hAnsi="Times New Roman" w:cs="Times New Roman"/>
          <w:sz w:val="24"/>
          <w:szCs w:val="24"/>
        </w:rPr>
        <w:t>узнаем</w:t>
      </w:r>
      <w:r w:rsidR="00F07329" w:rsidRPr="005B7DA1">
        <w:rPr>
          <w:rFonts w:ascii="Times New Roman" w:hAnsi="Times New Roman" w:cs="Times New Roman"/>
          <w:sz w:val="24"/>
          <w:szCs w:val="24"/>
        </w:rPr>
        <w:t xml:space="preserve"> на уроке.</w:t>
      </w:r>
    </w:p>
    <w:p w:rsidR="00E8688F" w:rsidRPr="005B7DA1" w:rsidRDefault="00B26965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Наша сказка сегодня будет про осенний лес. </w:t>
      </w:r>
      <w:r w:rsidR="008C6AD1" w:rsidRPr="005B7DA1">
        <w:rPr>
          <w:rFonts w:ascii="Times New Roman" w:hAnsi="Times New Roman" w:cs="Times New Roman"/>
          <w:sz w:val="24"/>
          <w:szCs w:val="24"/>
        </w:rPr>
        <w:t>Ты была в лесу?</w:t>
      </w:r>
      <w:r w:rsidRPr="005B7DA1">
        <w:rPr>
          <w:rFonts w:ascii="Times New Roman" w:hAnsi="Times New Roman" w:cs="Times New Roman"/>
          <w:sz w:val="24"/>
          <w:szCs w:val="24"/>
        </w:rPr>
        <w:t xml:space="preserve">  К</w:t>
      </w:r>
      <w:r w:rsidR="00831878" w:rsidRPr="005B7DA1">
        <w:rPr>
          <w:rFonts w:ascii="Times New Roman" w:hAnsi="Times New Roman" w:cs="Times New Roman"/>
          <w:sz w:val="24"/>
          <w:szCs w:val="24"/>
        </w:rPr>
        <w:t xml:space="preserve">акие звери живут в лесу? </w:t>
      </w:r>
      <w:r w:rsidR="00CF7F8E" w:rsidRPr="005B7DA1">
        <w:rPr>
          <w:rFonts w:ascii="Times New Roman" w:hAnsi="Times New Roman" w:cs="Times New Roman"/>
          <w:sz w:val="24"/>
          <w:szCs w:val="24"/>
        </w:rPr>
        <w:t>(ученица называет зверей)</w:t>
      </w:r>
      <w:proofErr w:type="gramStart"/>
      <w:r w:rsidR="00CF7F8E" w:rsidRPr="005B7DA1">
        <w:rPr>
          <w:rFonts w:ascii="Times New Roman" w:hAnsi="Times New Roman" w:cs="Times New Roman"/>
          <w:sz w:val="24"/>
          <w:szCs w:val="24"/>
        </w:rPr>
        <w:t>.</w:t>
      </w:r>
      <w:r w:rsidR="00DB21F7" w:rsidRPr="005B7D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B21F7" w:rsidRPr="005B7DA1">
        <w:rPr>
          <w:rFonts w:ascii="Times New Roman" w:hAnsi="Times New Roman" w:cs="Times New Roman"/>
          <w:sz w:val="24"/>
          <w:szCs w:val="24"/>
        </w:rPr>
        <w:t>екоторые из них</w:t>
      </w:r>
      <w:r w:rsidR="00385959" w:rsidRPr="005B7DA1">
        <w:rPr>
          <w:rFonts w:ascii="Times New Roman" w:hAnsi="Times New Roman" w:cs="Times New Roman"/>
          <w:sz w:val="24"/>
          <w:szCs w:val="24"/>
        </w:rPr>
        <w:t xml:space="preserve"> пришли </w:t>
      </w:r>
      <w:r w:rsidR="00DB21F7" w:rsidRPr="005B7DA1">
        <w:rPr>
          <w:rFonts w:ascii="Times New Roman" w:hAnsi="Times New Roman" w:cs="Times New Roman"/>
          <w:sz w:val="24"/>
          <w:szCs w:val="24"/>
        </w:rPr>
        <w:t xml:space="preserve">к нам </w:t>
      </w:r>
      <w:r w:rsidR="00786F16" w:rsidRPr="005B7DA1">
        <w:rPr>
          <w:rFonts w:ascii="Times New Roman" w:hAnsi="Times New Roman" w:cs="Times New Roman"/>
          <w:sz w:val="24"/>
          <w:szCs w:val="24"/>
        </w:rPr>
        <w:t xml:space="preserve"> из леса,</w:t>
      </w:r>
      <w:r w:rsidR="00DB21F7" w:rsidRPr="005B7DA1">
        <w:rPr>
          <w:rFonts w:ascii="Times New Roman" w:hAnsi="Times New Roman" w:cs="Times New Roman"/>
          <w:sz w:val="24"/>
          <w:szCs w:val="24"/>
        </w:rPr>
        <w:t xml:space="preserve"> чтобы тоже</w:t>
      </w:r>
      <w:r w:rsidR="00786F16" w:rsidRPr="005B7DA1">
        <w:rPr>
          <w:rFonts w:ascii="Times New Roman" w:hAnsi="Times New Roman" w:cs="Times New Roman"/>
          <w:sz w:val="24"/>
          <w:szCs w:val="24"/>
        </w:rPr>
        <w:t xml:space="preserve"> послушать сказку и принять</w:t>
      </w:r>
      <w:r w:rsidR="00DB21F7" w:rsidRPr="005B7DA1">
        <w:rPr>
          <w:rFonts w:ascii="Times New Roman" w:hAnsi="Times New Roman" w:cs="Times New Roman"/>
          <w:sz w:val="24"/>
          <w:szCs w:val="24"/>
        </w:rPr>
        <w:t xml:space="preserve"> у</w:t>
      </w:r>
      <w:r w:rsidR="00CF7F8E" w:rsidRPr="005B7DA1">
        <w:rPr>
          <w:rFonts w:ascii="Times New Roman" w:hAnsi="Times New Roman" w:cs="Times New Roman"/>
          <w:sz w:val="24"/>
          <w:szCs w:val="24"/>
        </w:rPr>
        <w:t>частие в постановке нашего</w:t>
      </w:r>
      <w:r w:rsidR="00786F16" w:rsidRPr="005B7DA1">
        <w:rPr>
          <w:rFonts w:ascii="Times New Roman" w:hAnsi="Times New Roman" w:cs="Times New Roman"/>
          <w:sz w:val="24"/>
          <w:szCs w:val="24"/>
        </w:rPr>
        <w:t xml:space="preserve"> сказочного спектакля</w:t>
      </w:r>
      <w:r w:rsidR="00DB21F7" w:rsidRPr="005B7DA1">
        <w:rPr>
          <w:rFonts w:ascii="Times New Roman" w:hAnsi="Times New Roman" w:cs="Times New Roman"/>
          <w:sz w:val="24"/>
          <w:szCs w:val="24"/>
        </w:rPr>
        <w:t>.</w:t>
      </w:r>
      <w:r w:rsidR="00831878" w:rsidRPr="005B7DA1">
        <w:rPr>
          <w:rFonts w:ascii="Times New Roman" w:hAnsi="Times New Roman" w:cs="Times New Roman"/>
          <w:sz w:val="24"/>
          <w:szCs w:val="24"/>
        </w:rPr>
        <w:t xml:space="preserve"> Но прежде, чем м</w:t>
      </w:r>
      <w:r w:rsidR="00CF7F8E" w:rsidRPr="005B7DA1">
        <w:rPr>
          <w:rFonts w:ascii="Times New Roman" w:hAnsi="Times New Roman" w:cs="Times New Roman"/>
          <w:sz w:val="24"/>
          <w:szCs w:val="24"/>
        </w:rPr>
        <w:t>ы займемся постановкой</w:t>
      </w:r>
      <w:r w:rsidR="00831878" w:rsidRPr="005B7DA1">
        <w:rPr>
          <w:rFonts w:ascii="Times New Roman" w:hAnsi="Times New Roman" w:cs="Times New Roman"/>
          <w:sz w:val="24"/>
          <w:szCs w:val="24"/>
        </w:rPr>
        <w:t>, давай побеседуем об инструменте, без которого невозможно озвучить спектакль. Я говорю о рояле. Много у н</w:t>
      </w:r>
      <w:r w:rsidR="00DB21F7" w:rsidRPr="005B7DA1">
        <w:rPr>
          <w:rFonts w:ascii="Times New Roman" w:hAnsi="Times New Roman" w:cs="Times New Roman"/>
          <w:sz w:val="24"/>
          <w:szCs w:val="24"/>
        </w:rPr>
        <w:t>его клавиш? Много! И белые,</w:t>
      </w:r>
      <w:r w:rsidR="00786F16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831878" w:rsidRPr="005B7DA1">
        <w:rPr>
          <w:rFonts w:ascii="Times New Roman" w:hAnsi="Times New Roman" w:cs="Times New Roman"/>
          <w:sz w:val="24"/>
          <w:szCs w:val="24"/>
        </w:rPr>
        <w:t xml:space="preserve">и черные! </w:t>
      </w:r>
      <w:r w:rsidR="00AE1C6A" w:rsidRPr="005B7DA1">
        <w:rPr>
          <w:rFonts w:ascii="Times New Roman" w:hAnsi="Times New Roman" w:cs="Times New Roman"/>
          <w:sz w:val="24"/>
          <w:szCs w:val="24"/>
        </w:rPr>
        <w:t xml:space="preserve">Агата, а давай на рояле изобразим голоса зверушек, которые пришли к тебе на спектакль. </w:t>
      </w:r>
      <w:proofErr w:type="gramStart"/>
      <w:r w:rsidR="00AE1C6A" w:rsidRPr="005B7DA1">
        <w:rPr>
          <w:rFonts w:ascii="Times New Roman" w:hAnsi="Times New Roman" w:cs="Times New Roman"/>
          <w:sz w:val="24"/>
          <w:szCs w:val="24"/>
        </w:rPr>
        <w:t>Медведь</w:t>
      </w:r>
      <w:proofErr w:type="gramEnd"/>
      <w:r w:rsidR="00AE1C6A" w:rsidRPr="005B7DA1">
        <w:rPr>
          <w:rFonts w:ascii="Times New Roman" w:hAnsi="Times New Roman" w:cs="Times New Roman"/>
          <w:sz w:val="24"/>
          <w:szCs w:val="24"/>
        </w:rPr>
        <w:t xml:space="preserve"> каким голосом </w:t>
      </w:r>
      <w:r w:rsidR="00DB21F7" w:rsidRPr="005B7DA1">
        <w:rPr>
          <w:rFonts w:ascii="Times New Roman" w:hAnsi="Times New Roman" w:cs="Times New Roman"/>
          <w:sz w:val="24"/>
          <w:szCs w:val="24"/>
        </w:rPr>
        <w:t xml:space="preserve">разговаривает? </w:t>
      </w:r>
      <w:r w:rsidR="00CF7F8E" w:rsidRPr="005B7DA1">
        <w:rPr>
          <w:rFonts w:ascii="Times New Roman" w:hAnsi="Times New Roman" w:cs="Times New Roman"/>
          <w:sz w:val="24"/>
          <w:szCs w:val="24"/>
        </w:rPr>
        <w:t>(</w:t>
      </w:r>
      <w:r w:rsidR="00DB21F7" w:rsidRPr="005B7DA1">
        <w:rPr>
          <w:rFonts w:ascii="Times New Roman" w:hAnsi="Times New Roman" w:cs="Times New Roman"/>
          <w:sz w:val="24"/>
          <w:szCs w:val="24"/>
        </w:rPr>
        <w:t>Низким</w:t>
      </w:r>
      <w:r w:rsidR="00CF7F8E" w:rsidRPr="005B7DA1">
        <w:rPr>
          <w:rFonts w:ascii="Times New Roman" w:hAnsi="Times New Roman" w:cs="Times New Roman"/>
          <w:sz w:val="24"/>
          <w:szCs w:val="24"/>
        </w:rPr>
        <w:t>)</w:t>
      </w:r>
      <w:r w:rsidR="00DB21F7" w:rsidRPr="005B7DA1">
        <w:rPr>
          <w:rFonts w:ascii="Times New Roman" w:hAnsi="Times New Roman" w:cs="Times New Roman"/>
          <w:sz w:val="24"/>
          <w:szCs w:val="24"/>
        </w:rPr>
        <w:t>. В какой части клавиатуры мы будем играть?  (В левой). Правильно, это называется нижний регистр.</w:t>
      </w:r>
      <w:r w:rsidR="00AE1C6A" w:rsidRPr="005B7DA1">
        <w:rPr>
          <w:rFonts w:ascii="Times New Roman" w:hAnsi="Times New Roman" w:cs="Times New Roman"/>
          <w:sz w:val="24"/>
          <w:szCs w:val="24"/>
        </w:rPr>
        <w:t xml:space="preserve"> А каким голосом разговаривает лиса и ежик</w:t>
      </w:r>
      <w:r w:rsidR="00DB21F7" w:rsidRPr="005B7DA1">
        <w:rPr>
          <w:rFonts w:ascii="Times New Roman" w:hAnsi="Times New Roman" w:cs="Times New Roman"/>
          <w:sz w:val="24"/>
          <w:szCs w:val="24"/>
        </w:rPr>
        <w:t xml:space="preserve">?   (Средним.) </w:t>
      </w:r>
      <w:r w:rsidR="00AE1C6A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DB21F7" w:rsidRPr="005B7DA1">
        <w:rPr>
          <w:rFonts w:ascii="Times New Roman" w:hAnsi="Times New Roman" w:cs="Times New Roman"/>
          <w:sz w:val="24"/>
          <w:szCs w:val="24"/>
        </w:rPr>
        <w:t>Это средний регистр.</w:t>
      </w:r>
      <w:r w:rsidR="00786F16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AE1C6A" w:rsidRPr="005B7DA1">
        <w:rPr>
          <w:rFonts w:ascii="Times New Roman" w:hAnsi="Times New Roman" w:cs="Times New Roman"/>
          <w:sz w:val="24"/>
          <w:szCs w:val="24"/>
        </w:rPr>
        <w:t xml:space="preserve">А зайчик и </w:t>
      </w:r>
      <w:proofErr w:type="gramStart"/>
      <w:r w:rsidR="00AE1C6A" w:rsidRPr="005B7DA1">
        <w:rPr>
          <w:rFonts w:ascii="Times New Roman" w:hAnsi="Times New Roman" w:cs="Times New Roman"/>
          <w:sz w:val="24"/>
          <w:szCs w:val="24"/>
        </w:rPr>
        <w:t>птичка</w:t>
      </w:r>
      <w:proofErr w:type="gramEnd"/>
      <w:r w:rsidR="00AE1C6A" w:rsidRPr="005B7DA1">
        <w:rPr>
          <w:rFonts w:ascii="Times New Roman" w:hAnsi="Times New Roman" w:cs="Times New Roman"/>
          <w:sz w:val="24"/>
          <w:szCs w:val="24"/>
        </w:rPr>
        <w:t xml:space="preserve"> каким голосом говорят? Играть будем в верхнем регистре! </w:t>
      </w:r>
      <w:r w:rsidR="00252434" w:rsidRPr="005B7DA1">
        <w:rPr>
          <w:rFonts w:ascii="Times New Roman" w:hAnsi="Times New Roman" w:cs="Times New Roman"/>
          <w:sz w:val="24"/>
          <w:szCs w:val="24"/>
        </w:rPr>
        <w:t xml:space="preserve"> А теперь давай изобразим шаги этих зверей. Как медведь ходит? Медленно, тяжело ступает. Играем не связно, нон легато. Сверху опускаем палец на клавишу. Теперь изобразим лису. В каком регистре? В среднем! Как идет лиса? Плавно, очень мягко ступает. Как изобраз</w:t>
      </w:r>
      <w:r w:rsidR="004368F1" w:rsidRPr="005B7DA1">
        <w:rPr>
          <w:rFonts w:ascii="Times New Roman" w:hAnsi="Times New Roman" w:cs="Times New Roman"/>
          <w:sz w:val="24"/>
          <w:szCs w:val="24"/>
        </w:rPr>
        <w:t>им походку лисы?</w:t>
      </w:r>
      <w:r w:rsidR="00252434" w:rsidRPr="005B7DA1">
        <w:rPr>
          <w:rFonts w:ascii="Times New Roman" w:hAnsi="Times New Roman" w:cs="Times New Roman"/>
          <w:sz w:val="24"/>
          <w:szCs w:val="24"/>
        </w:rPr>
        <w:t xml:space="preserve"> Если она идет  плавно</w:t>
      </w:r>
      <w:proofErr w:type="gramStart"/>
      <w:r w:rsidR="00252434" w:rsidRPr="005B7D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2434" w:rsidRPr="005B7DA1">
        <w:rPr>
          <w:rFonts w:ascii="Times New Roman" w:hAnsi="Times New Roman" w:cs="Times New Roman"/>
          <w:sz w:val="24"/>
          <w:szCs w:val="24"/>
        </w:rPr>
        <w:t xml:space="preserve">переступает с одной лапки на другую очень мягко, то лучше играть связно, переступая с пальца на палец. Легато! </w:t>
      </w:r>
      <w:r w:rsidR="00614EE1" w:rsidRPr="005B7DA1">
        <w:rPr>
          <w:rFonts w:ascii="Times New Roman" w:hAnsi="Times New Roman" w:cs="Times New Roman"/>
          <w:sz w:val="24"/>
          <w:szCs w:val="24"/>
        </w:rPr>
        <w:t xml:space="preserve">А как прыгает заяц? Легко, отрывисто, коротко играем! Отталкиваясь от клавиши! Стаккато! В верхнем регистре!  </w:t>
      </w:r>
      <w:r w:rsidR="008578D8" w:rsidRPr="005B7DA1">
        <w:rPr>
          <w:rFonts w:ascii="Times New Roman" w:hAnsi="Times New Roman" w:cs="Times New Roman"/>
          <w:sz w:val="24"/>
          <w:szCs w:val="24"/>
        </w:rPr>
        <w:t>Агата, а теперь давай изобразим на инструменте ветерок, который любит гулять в лесу. Иногда он очень легкий, его почти не видно и не слыш</w:t>
      </w:r>
      <w:r w:rsidR="00E8688F" w:rsidRPr="005B7DA1">
        <w:rPr>
          <w:rFonts w:ascii="Times New Roman" w:hAnsi="Times New Roman" w:cs="Times New Roman"/>
          <w:sz w:val="24"/>
          <w:szCs w:val="24"/>
        </w:rPr>
        <w:t>но, а потом он становится сильнее и раскачивает</w:t>
      </w:r>
      <w:r w:rsidR="008578D8" w:rsidRPr="005B7DA1">
        <w:rPr>
          <w:rFonts w:ascii="Times New Roman" w:hAnsi="Times New Roman" w:cs="Times New Roman"/>
          <w:sz w:val="24"/>
          <w:szCs w:val="24"/>
        </w:rPr>
        <w:t xml:space="preserve"> ветви деревь</w:t>
      </w:r>
      <w:r w:rsidR="00E8688F" w:rsidRPr="005B7DA1">
        <w:rPr>
          <w:rFonts w:ascii="Times New Roman" w:hAnsi="Times New Roman" w:cs="Times New Roman"/>
          <w:sz w:val="24"/>
          <w:szCs w:val="24"/>
        </w:rPr>
        <w:t>ев. Давай попробуем это изобразить при помощи силы звука. Ведь на рояле можно играть тихо и громко.</w:t>
      </w:r>
      <w:r w:rsidR="004368F1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E8688F" w:rsidRPr="005B7DA1">
        <w:rPr>
          <w:rFonts w:ascii="Times New Roman" w:hAnsi="Times New Roman" w:cs="Times New Roman"/>
          <w:sz w:val="24"/>
          <w:szCs w:val="24"/>
        </w:rPr>
        <w:t>Как бы ты могла изобразить слабый</w:t>
      </w:r>
      <w:proofErr w:type="gramStart"/>
      <w:r w:rsidR="00E8688F" w:rsidRPr="005B7D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688F" w:rsidRPr="005B7DA1">
        <w:rPr>
          <w:rFonts w:ascii="Times New Roman" w:hAnsi="Times New Roman" w:cs="Times New Roman"/>
          <w:sz w:val="24"/>
          <w:szCs w:val="24"/>
        </w:rPr>
        <w:t>почти незаметный ветерок</w:t>
      </w:r>
      <w:r w:rsidR="00CF7F8E" w:rsidRPr="005B7DA1">
        <w:rPr>
          <w:rFonts w:ascii="Times New Roman" w:hAnsi="Times New Roman" w:cs="Times New Roman"/>
          <w:sz w:val="24"/>
          <w:szCs w:val="24"/>
        </w:rPr>
        <w:t xml:space="preserve"> (ребенок пытается извлечь тихий звук)</w:t>
      </w:r>
      <w:r w:rsidR="00E8688F" w:rsidRPr="005B7DA1">
        <w:rPr>
          <w:rFonts w:ascii="Times New Roman" w:hAnsi="Times New Roman" w:cs="Times New Roman"/>
          <w:sz w:val="24"/>
          <w:szCs w:val="24"/>
        </w:rPr>
        <w:t>.</w:t>
      </w:r>
      <w:r w:rsidR="00CF7F8E" w:rsidRPr="005B7DA1">
        <w:rPr>
          <w:rFonts w:ascii="Times New Roman" w:hAnsi="Times New Roman" w:cs="Times New Roman"/>
          <w:sz w:val="24"/>
          <w:szCs w:val="24"/>
        </w:rPr>
        <w:t>Такая сила звука называется пиано! Потом ветерку</w:t>
      </w:r>
      <w:r w:rsidR="00E8688F" w:rsidRPr="005B7DA1"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gramStart"/>
      <w:r w:rsidR="00E8688F" w:rsidRPr="005B7DA1">
        <w:rPr>
          <w:rFonts w:ascii="Times New Roman" w:hAnsi="Times New Roman" w:cs="Times New Roman"/>
          <w:sz w:val="24"/>
          <w:szCs w:val="24"/>
        </w:rPr>
        <w:t>скучно</w:t>
      </w:r>
      <w:proofErr w:type="gramEnd"/>
      <w:r w:rsidR="00E8688F" w:rsidRPr="005B7DA1">
        <w:rPr>
          <w:rFonts w:ascii="Times New Roman" w:hAnsi="Times New Roman" w:cs="Times New Roman"/>
          <w:sz w:val="24"/>
          <w:szCs w:val="24"/>
        </w:rPr>
        <w:t xml:space="preserve"> и он стал усиливаться. Ветви деревьев стали качаться, листья зашумели. Как можно это изобразить? Постепенно звук усиливаем.</w:t>
      </w:r>
      <w:r w:rsidR="00CF7F8E" w:rsidRPr="005B7DA1">
        <w:rPr>
          <w:rFonts w:ascii="Times New Roman" w:hAnsi="Times New Roman" w:cs="Times New Roman"/>
          <w:sz w:val="24"/>
          <w:szCs w:val="24"/>
        </w:rPr>
        <w:t xml:space="preserve"> Крещендо. </w:t>
      </w:r>
      <w:r w:rsidR="00CF7F8E" w:rsidRPr="005B7DA1">
        <w:rPr>
          <w:rFonts w:ascii="Times New Roman" w:hAnsi="Times New Roman" w:cs="Times New Roman"/>
          <w:sz w:val="24"/>
          <w:szCs w:val="24"/>
        </w:rPr>
        <w:lastRenderedPageBreak/>
        <w:t xml:space="preserve">Форте! </w:t>
      </w:r>
      <w:r w:rsidR="00E8688F" w:rsidRPr="005B7DA1">
        <w:rPr>
          <w:rFonts w:ascii="Times New Roman" w:hAnsi="Times New Roman" w:cs="Times New Roman"/>
          <w:sz w:val="24"/>
          <w:szCs w:val="24"/>
        </w:rPr>
        <w:t xml:space="preserve"> И вновь ветерок постепенно успокаивается. Играем все тише и тише, диминуэндо. И закончили играть тихо. Пиано. </w:t>
      </w:r>
    </w:p>
    <w:p w:rsidR="00A77986" w:rsidRPr="005B7DA1" w:rsidRDefault="00E8688F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Агата, мы с тобой познакомились с выразительными возможностями инструмента рояль. Теперь, мы можем приступить к по</w:t>
      </w:r>
      <w:r w:rsidR="00796B8A" w:rsidRPr="005B7DA1">
        <w:rPr>
          <w:rFonts w:ascii="Times New Roman" w:hAnsi="Times New Roman" w:cs="Times New Roman"/>
          <w:sz w:val="24"/>
          <w:szCs w:val="24"/>
        </w:rPr>
        <w:t>становке нашего спектакля «История осеннего леса</w:t>
      </w:r>
      <w:r w:rsidRPr="005B7DA1">
        <w:rPr>
          <w:rFonts w:ascii="Times New Roman" w:hAnsi="Times New Roman" w:cs="Times New Roman"/>
          <w:sz w:val="24"/>
          <w:szCs w:val="24"/>
        </w:rPr>
        <w:t>».</w:t>
      </w:r>
      <w:r w:rsidR="00C27EE8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Pr="005B7DA1">
        <w:rPr>
          <w:rFonts w:ascii="Times New Roman" w:hAnsi="Times New Roman" w:cs="Times New Roman"/>
          <w:sz w:val="24"/>
          <w:szCs w:val="24"/>
        </w:rPr>
        <w:t xml:space="preserve">Агата, </w:t>
      </w:r>
      <w:r w:rsidR="003A3DFE" w:rsidRPr="005B7DA1">
        <w:rPr>
          <w:rFonts w:ascii="Times New Roman" w:hAnsi="Times New Roman" w:cs="Times New Roman"/>
          <w:sz w:val="24"/>
          <w:szCs w:val="24"/>
        </w:rPr>
        <w:t xml:space="preserve">как называется человек, который </w:t>
      </w:r>
      <w:r w:rsidR="003E6C13" w:rsidRPr="005B7DA1">
        <w:rPr>
          <w:rFonts w:ascii="Times New Roman" w:hAnsi="Times New Roman" w:cs="Times New Roman"/>
          <w:sz w:val="24"/>
          <w:szCs w:val="24"/>
        </w:rPr>
        <w:t>занимается пос</w:t>
      </w:r>
      <w:r w:rsidR="008C6AD1" w:rsidRPr="005B7DA1">
        <w:rPr>
          <w:rFonts w:ascii="Times New Roman" w:hAnsi="Times New Roman" w:cs="Times New Roman"/>
          <w:sz w:val="24"/>
          <w:szCs w:val="24"/>
        </w:rPr>
        <w:t>тановкой спектакля</w:t>
      </w:r>
      <w:r w:rsidR="003E6C13" w:rsidRPr="005B7DA1">
        <w:rPr>
          <w:rFonts w:ascii="Times New Roman" w:hAnsi="Times New Roman" w:cs="Times New Roman"/>
          <w:sz w:val="24"/>
          <w:szCs w:val="24"/>
        </w:rPr>
        <w:t xml:space="preserve">? </w:t>
      </w:r>
      <w:r w:rsidR="00373ADF" w:rsidRPr="005B7DA1">
        <w:rPr>
          <w:rFonts w:ascii="Times New Roman" w:hAnsi="Times New Roman" w:cs="Times New Roman"/>
          <w:sz w:val="24"/>
          <w:szCs w:val="24"/>
        </w:rPr>
        <w:t>(</w:t>
      </w:r>
      <w:r w:rsidR="003E6C13" w:rsidRPr="005B7DA1">
        <w:rPr>
          <w:rFonts w:ascii="Times New Roman" w:hAnsi="Times New Roman" w:cs="Times New Roman"/>
          <w:sz w:val="24"/>
          <w:szCs w:val="24"/>
        </w:rPr>
        <w:t>режиссер</w:t>
      </w:r>
      <w:r w:rsidR="00373ADF" w:rsidRPr="005B7DA1">
        <w:rPr>
          <w:rFonts w:ascii="Times New Roman" w:hAnsi="Times New Roman" w:cs="Times New Roman"/>
          <w:sz w:val="24"/>
          <w:szCs w:val="24"/>
        </w:rPr>
        <w:t>)</w:t>
      </w:r>
      <w:r w:rsidR="003E6C13" w:rsidRPr="005B7DA1">
        <w:rPr>
          <w:rFonts w:ascii="Times New Roman" w:hAnsi="Times New Roman" w:cs="Times New Roman"/>
          <w:sz w:val="24"/>
          <w:szCs w:val="24"/>
        </w:rPr>
        <w:t>. А как н</w:t>
      </w:r>
      <w:r w:rsidR="0038222B" w:rsidRPr="005B7DA1">
        <w:rPr>
          <w:rFonts w:ascii="Times New Roman" w:hAnsi="Times New Roman" w:cs="Times New Roman"/>
          <w:sz w:val="24"/>
          <w:szCs w:val="24"/>
        </w:rPr>
        <w:t>азываются люди, которые исполняют роли в  кино или в</w:t>
      </w:r>
      <w:r w:rsidR="00832B91" w:rsidRPr="005B7DA1">
        <w:rPr>
          <w:rFonts w:ascii="Times New Roman" w:hAnsi="Times New Roman" w:cs="Times New Roman"/>
          <w:sz w:val="24"/>
          <w:szCs w:val="24"/>
        </w:rPr>
        <w:t xml:space="preserve"> театре?</w:t>
      </w:r>
      <w:r w:rsidR="003E6C13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373ADF" w:rsidRPr="005B7DA1">
        <w:rPr>
          <w:rFonts w:ascii="Times New Roman" w:hAnsi="Times New Roman" w:cs="Times New Roman"/>
          <w:sz w:val="24"/>
          <w:szCs w:val="24"/>
        </w:rPr>
        <w:t>(</w:t>
      </w:r>
      <w:r w:rsidR="003E6C13" w:rsidRPr="005B7DA1">
        <w:rPr>
          <w:rFonts w:ascii="Times New Roman" w:hAnsi="Times New Roman" w:cs="Times New Roman"/>
          <w:sz w:val="24"/>
          <w:szCs w:val="24"/>
        </w:rPr>
        <w:t>актеры</w:t>
      </w:r>
      <w:r w:rsidR="00373ADF" w:rsidRPr="005B7DA1">
        <w:rPr>
          <w:rFonts w:ascii="Times New Roman" w:hAnsi="Times New Roman" w:cs="Times New Roman"/>
          <w:sz w:val="24"/>
          <w:szCs w:val="24"/>
        </w:rPr>
        <w:t>)</w:t>
      </w:r>
      <w:r w:rsidR="003E6C13" w:rsidRPr="005B7DA1">
        <w:rPr>
          <w:rFonts w:ascii="Times New Roman" w:hAnsi="Times New Roman" w:cs="Times New Roman"/>
          <w:sz w:val="24"/>
          <w:szCs w:val="24"/>
        </w:rPr>
        <w:t>. На сегодняшнем уроке я предлагаю те</w:t>
      </w:r>
      <w:r w:rsidR="00832B91" w:rsidRPr="005B7DA1">
        <w:rPr>
          <w:rFonts w:ascii="Times New Roman" w:hAnsi="Times New Roman" w:cs="Times New Roman"/>
          <w:sz w:val="24"/>
          <w:szCs w:val="24"/>
        </w:rPr>
        <w:t xml:space="preserve">бе </w:t>
      </w:r>
      <w:r w:rsidR="003E6C13" w:rsidRPr="005B7DA1">
        <w:rPr>
          <w:rFonts w:ascii="Times New Roman" w:hAnsi="Times New Roman" w:cs="Times New Roman"/>
          <w:sz w:val="24"/>
          <w:szCs w:val="24"/>
        </w:rPr>
        <w:t>исполнение разных ролей поручить  очень необычным актерам – твоим п</w:t>
      </w:r>
      <w:r w:rsidR="0044611E" w:rsidRPr="005B7DA1">
        <w:rPr>
          <w:rFonts w:ascii="Times New Roman" w:hAnsi="Times New Roman" w:cs="Times New Roman"/>
          <w:sz w:val="24"/>
          <w:szCs w:val="24"/>
        </w:rPr>
        <w:t>альчикам!</w:t>
      </w:r>
      <w:r w:rsidR="00A77986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796B8A" w:rsidRPr="005B7DA1">
        <w:rPr>
          <w:rFonts w:ascii="Times New Roman" w:hAnsi="Times New Roman" w:cs="Times New Roman"/>
          <w:sz w:val="24"/>
          <w:szCs w:val="24"/>
        </w:rPr>
        <w:t xml:space="preserve">Сценаристом  спектакля позволь быть мне, а   </w:t>
      </w:r>
      <w:r w:rsidR="00373ADF" w:rsidRPr="005B7DA1">
        <w:rPr>
          <w:rFonts w:ascii="Times New Roman" w:hAnsi="Times New Roman" w:cs="Times New Roman"/>
          <w:sz w:val="24"/>
          <w:szCs w:val="24"/>
        </w:rPr>
        <w:t>с</w:t>
      </w:r>
      <w:r w:rsidR="00A77986" w:rsidRPr="005B7DA1">
        <w:rPr>
          <w:rFonts w:ascii="Times New Roman" w:hAnsi="Times New Roman" w:cs="Times New Roman"/>
          <w:sz w:val="24"/>
          <w:szCs w:val="24"/>
        </w:rPr>
        <w:t xml:space="preserve">ценой театра у нас будет клавиатура </w:t>
      </w:r>
      <w:r w:rsidR="00796B8A" w:rsidRPr="005B7DA1">
        <w:rPr>
          <w:rFonts w:ascii="Times New Roman" w:hAnsi="Times New Roman" w:cs="Times New Roman"/>
          <w:sz w:val="24"/>
          <w:szCs w:val="24"/>
        </w:rPr>
        <w:t>фортепиано</w:t>
      </w:r>
      <w:r w:rsidR="00A77986" w:rsidRPr="005B7DA1">
        <w:rPr>
          <w:rFonts w:ascii="Times New Roman" w:hAnsi="Times New Roman" w:cs="Times New Roman"/>
          <w:sz w:val="24"/>
          <w:szCs w:val="24"/>
        </w:rPr>
        <w:t xml:space="preserve">. </w:t>
      </w:r>
      <w:r w:rsidR="00832B91" w:rsidRPr="005B7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C13" w:rsidRPr="005B7DA1" w:rsidRDefault="00920919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Итак, давай  сначала </w:t>
      </w:r>
      <w:r w:rsidR="00E87803" w:rsidRPr="005B7DA1">
        <w:rPr>
          <w:rFonts w:ascii="Times New Roman" w:hAnsi="Times New Roman" w:cs="Times New Roman"/>
          <w:sz w:val="24"/>
          <w:szCs w:val="24"/>
        </w:rPr>
        <w:t>у</w:t>
      </w:r>
      <w:r w:rsidR="00ED5531" w:rsidRPr="005B7DA1">
        <w:rPr>
          <w:rFonts w:ascii="Times New Roman" w:hAnsi="Times New Roman" w:cs="Times New Roman"/>
          <w:sz w:val="24"/>
          <w:szCs w:val="24"/>
        </w:rPr>
        <w:t>красим театральную сцену,</w:t>
      </w:r>
      <w:r w:rsidR="00E87803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Pr="005B7DA1">
        <w:rPr>
          <w:rFonts w:ascii="Times New Roman" w:hAnsi="Times New Roman" w:cs="Times New Roman"/>
          <w:sz w:val="24"/>
          <w:szCs w:val="24"/>
        </w:rPr>
        <w:t>расставим декорации.</w:t>
      </w:r>
      <w:r w:rsidR="00C121BA" w:rsidRPr="005B7DA1">
        <w:rPr>
          <w:rFonts w:ascii="Times New Roman" w:hAnsi="Times New Roman" w:cs="Times New Roman"/>
          <w:sz w:val="24"/>
          <w:szCs w:val="24"/>
        </w:rPr>
        <w:t xml:space="preserve"> Из чего состоит лес, что растет в лесу?</w:t>
      </w:r>
      <w:r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564629" w:rsidRPr="005B7DA1">
        <w:rPr>
          <w:rFonts w:ascii="Times New Roman" w:hAnsi="Times New Roman" w:cs="Times New Roman"/>
          <w:sz w:val="24"/>
          <w:szCs w:val="24"/>
        </w:rPr>
        <w:t>В лесу растут деревья. Деревья мы изобразим квинтами. А какого цвета листья на деревьях осенью? (желтые, красные).</w:t>
      </w:r>
      <w:r w:rsidR="00C121BA" w:rsidRPr="005B7DA1">
        <w:rPr>
          <w:rFonts w:ascii="Times New Roman" w:hAnsi="Times New Roman" w:cs="Times New Roman"/>
          <w:sz w:val="24"/>
          <w:szCs w:val="24"/>
        </w:rPr>
        <w:t xml:space="preserve">  Давай посмотрим их на картинке</w:t>
      </w:r>
      <w:r w:rsidR="00183D83" w:rsidRPr="005B7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D83" w:rsidRPr="005B7D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3D83" w:rsidRPr="005B7DA1">
        <w:rPr>
          <w:rFonts w:ascii="Times New Roman" w:hAnsi="Times New Roman" w:cs="Times New Roman"/>
          <w:sz w:val="24"/>
          <w:szCs w:val="24"/>
        </w:rPr>
        <w:t>показ слайдов)</w:t>
      </w:r>
      <w:r w:rsidR="00C121BA" w:rsidRPr="005B7DA1">
        <w:rPr>
          <w:rFonts w:ascii="Times New Roman" w:hAnsi="Times New Roman" w:cs="Times New Roman"/>
          <w:sz w:val="24"/>
          <w:szCs w:val="24"/>
        </w:rPr>
        <w:t>! (спросить, на каком дереве растут те или иные листья). А давай теперь на музыкальном инструменте изобразим</w:t>
      </w:r>
      <w:r w:rsidR="00CF7F8E" w:rsidRPr="005B7DA1">
        <w:rPr>
          <w:rFonts w:ascii="Times New Roman" w:hAnsi="Times New Roman" w:cs="Times New Roman"/>
          <w:sz w:val="24"/>
          <w:szCs w:val="24"/>
        </w:rPr>
        <w:t>,</w:t>
      </w:r>
      <w:r w:rsidR="00C121BA" w:rsidRPr="005B7DA1">
        <w:rPr>
          <w:rFonts w:ascii="Times New Roman" w:hAnsi="Times New Roman" w:cs="Times New Roman"/>
          <w:sz w:val="24"/>
          <w:szCs w:val="24"/>
        </w:rPr>
        <w:t xml:space="preserve"> как листья падают на землю! Молодец! А что можно найти в осеннем лесу на полянках или под деревьями? Правильно, ягоды и грибы! А давай грибы посмотрим на картинке? </w:t>
      </w:r>
      <w:r w:rsidR="00ED5531" w:rsidRPr="005B7DA1">
        <w:rPr>
          <w:rFonts w:ascii="Times New Roman" w:hAnsi="Times New Roman" w:cs="Times New Roman"/>
          <w:sz w:val="24"/>
          <w:szCs w:val="24"/>
        </w:rPr>
        <w:t xml:space="preserve">У </w:t>
      </w:r>
      <w:r w:rsidR="00AB0A02" w:rsidRPr="005B7DA1">
        <w:rPr>
          <w:rFonts w:ascii="Times New Roman" w:hAnsi="Times New Roman" w:cs="Times New Roman"/>
          <w:sz w:val="24"/>
          <w:szCs w:val="24"/>
        </w:rPr>
        <w:t xml:space="preserve">грибочков крепкие ножки, значит, </w:t>
      </w:r>
      <w:r w:rsidR="00ED5531" w:rsidRPr="005B7DA1">
        <w:rPr>
          <w:rFonts w:ascii="Times New Roman" w:hAnsi="Times New Roman" w:cs="Times New Roman"/>
          <w:sz w:val="24"/>
          <w:szCs w:val="24"/>
        </w:rPr>
        <w:t xml:space="preserve">пальчики будем ставить на клавиши уверенно, крепко. Грибочки на музыкальном инструменте мы изобразим терциями. </w:t>
      </w:r>
      <w:r w:rsidR="00AB0A02" w:rsidRPr="005B7DA1">
        <w:rPr>
          <w:rFonts w:ascii="Times New Roman" w:hAnsi="Times New Roman" w:cs="Times New Roman"/>
          <w:sz w:val="24"/>
          <w:szCs w:val="24"/>
        </w:rPr>
        <w:t xml:space="preserve">А ягодки изобразим секундами. </w:t>
      </w:r>
      <w:r w:rsidR="002B0CB7" w:rsidRPr="005B7DA1">
        <w:rPr>
          <w:rFonts w:ascii="Times New Roman" w:hAnsi="Times New Roman" w:cs="Times New Roman"/>
          <w:sz w:val="24"/>
          <w:szCs w:val="24"/>
        </w:rPr>
        <w:t>А еще в нашем лесу есть ручеек. Как бы ты его изобразила на инструменте?</w:t>
      </w:r>
      <w:r w:rsidR="0089183A" w:rsidRPr="005B7DA1">
        <w:rPr>
          <w:rFonts w:ascii="Times New Roman" w:hAnsi="Times New Roman" w:cs="Times New Roman"/>
          <w:sz w:val="24"/>
          <w:szCs w:val="24"/>
        </w:rPr>
        <w:t xml:space="preserve"> (</w:t>
      </w:r>
      <w:r w:rsidR="00CF7F8E" w:rsidRPr="005B7DA1">
        <w:rPr>
          <w:rFonts w:ascii="Times New Roman" w:hAnsi="Times New Roman" w:cs="Times New Roman"/>
          <w:sz w:val="24"/>
          <w:szCs w:val="24"/>
        </w:rPr>
        <w:t xml:space="preserve">если ребенок затрудняется, то можно предложить ему </w:t>
      </w:r>
      <w:r w:rsidR="0089183A" w:rsidRPr="005B7DA1">
        <w:rPr>
          <w:rFonts w:ascii="Times New Roman" w:hAnsi="Times New Roman" w:cs="Times New Roman"/>
          <w:sz w:val="24"/>
          <w:szCs w:val="24"/>
        </w:rPr>
        <w:t>элементы хроматической гаммы)</w:t>
      </w:r>
      <w:r w:rsidR="00436D53" w:rsidRPr="005B7DA1">
        <w:rPr>
          <w:rFonts w:ascii="Times New Roman" w:hAnsi="Times New Roman" w:cs="Times New Roman"/>
          <w:sz w:val="24"/>
          <w:szCs w:val="24"/>
        </w:rPr>
        <w:t>.</w:t>
      </w:r>
      <w:r w:rsidR="003D2636" w:rsidRPr="005B7DA1">
        <w:rPr>
          <w:rFonts w:ascii="Times New Roman" w:hAnsi="Times New Roman" w:cs="Times New Roman"/>
          <w:sz w:val="24"/>
          <w:szCs w:val="24"/>
        </w:rPr>
        <w:t xml:space="preserve"> Ну вот, декорации мы расставили, теперь надо раздать роли. Правой рукой </w:t>
      </w:r>
      <w:r w:rsidR="00A90650" w:rsidRPr="005B7DA1">
        <w:rPr>
          <w:rFonts w:ascii="Times New Roman" w:hAnsi="Times New Roman" w:cs="Times New Roman"/>
          <w:sz w:val="24"/>
          <w:szCs w:val="24"/>
        </w:rPr>
        <w:t>3- м пальчиком мы будем исполнять</w:t>
      </w:r>
      <w:r w:rsidR="003D2636" w:rsidRPr="005B7DA1">
        <w:rPr>
          <w:rFonts w:ascii="Times New Roman" w:hAnsi="Times New Roman" w:cs="Times New Roman"/>
          <w:sz w:val="24"/>
          <w:szCs w:val="24"/>
        </w:rPr>
        <w:t xml:space="preserve"> ро</w:t>
      </w:r>
      <w:r w:rsidR="007C0B3A" w:rsidRPr="005B7DA1">
        <w:rPr>
          <w:rFonts w:ascii="Times New Roman" w:hAnsi="Times New Roman" w:cs="Times New Roman"/>
          <w:sz w:val="24"/>
          <w:szCs w:val="24"/>
        </w:rPr>
        <w:t xml:space="preserve">ль девочки Кати. А левой рукой, </w:t>
      </w:r>
      <w:r w:rsidR="003D2636" w:rsidRPr="005B7DA1">
        <w:rPr>
          <w:rFonts w:ascii="Times New Roman" w:hAnsi="Times New Roman" w:cs="Times New Roman"/>
          <w:sz w:val="24"/>
          <w:szCs w:val="24"/>
        </w:rPr>
        <w:t xml:space="preserve">тоже третьим пальчиком – роль бабушки. </w:t>
      </w:r>
      <w:r w:rsidR="007C0B3A" w:rsidRPr="005B7DA1">
        <w:rPr>
          <w:rFonts w:ascii="Times New Roman" w:hAnsi="Times New Roman" w:cs="Times New Roman"/>
          <w:sz w:val="24"/>
          <w:szCs w:val="24"/>
        </w:rPr>
        <w:t>Давай, подумаем как нашим актерам - пальцам изобразить движения девочки и ее бабушки на клавиатуре</w:t>
      </w:r>
      <w:proofErr w:type="gramStart"/>
      <w:r w:rsidR="007C0B3A" w:rsidRPr="005B7D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0B3A" w:rsidRPr="005B7D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0B3A" w:rsidRPr="005B7D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C0B3A" w:rsidRPr="005B7DA1">
        <w:rPr>
          <w:rFonts w:ascii="Times New Roman" w:hAnsi="Times New Roman" w:cs="Times New Roman"/>
          <w:sz w:val="24"/>
          <w:szCs w:val="24"/>
        </w:rPr>
        <w:t>вижения по ступенькам вверх и вниз)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. А если они заблудятся? </w:t>
      </w:r>
      <w:proofErr w:type="gramStart"/>
      <w:r w:rsidR="00E14A7A" w:rsidRPr="005B7DA1">
        <w:rPr>
          <w:rFonts w:ascii="Times New Roman" w:hAnsi="Times New Roman" w:cs="Times New Roman"/>
          <w:sz w:val="24"/>
          <w:szCs w:val="24"/>
        </w:rPr>
        <w:t>Как они будут перекликаться? (ау!</w:t>
      </w:r>
      <w:proofErr w:type="gramEnd"/>
      <w:r w:rsidR="0073398C" w:rsidRPr="005B7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98C" w:rsidRPr="005B7DA1">
        <w:rPr>
          <w:rFonts w:ascii="Times New Roman" w:hAnsi="Times New Roman" w:cs="Times New Roman"/>
          <w:sz w:val="24"/>
          <w:szCs w:val="24"/>
        </w:rPr>
        <w:t>Показать разницу регистров</w:t>
      </w:r>
      <w:r w:rsidR="00E14A7A" w:rsidRPr="005B7DA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4A7A" w:rsidRPr="005B7DA1" w:rsidRDefault="00E14A7A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Ну вот. Декорации расставлены, роли актеры запомнили, начинаем показ спектакля! </w:t>
      </w:r>
    </w:p>
    <w:p w:rsidR="0090550E" w:rsidRPr="005B7DA1" w:rsidRDefault="007D4F53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b/>
          <w:sz w:val="24"/>
          <w:szCs w:val="24"/>
        </w:rPr>
        <w:t>2</w:t>
      </w:r>
      <w:r w:rsidRPr="005B7DA1">
        <w:rPr>
          <w:rFonts w:ascii="Times New Roman" w:hAnsi="Times New Roman" w:cs="Times New Roman"/>
          <w:sz w:val="24"/>
          <w:szCs w:val="24"/>
        </w:rPr>
        <w:t>.</w:t>
      </w:r>
      <w:r w:rsidR="00EF77E3" w:rsidRPr="005B7DA1">
        <w:rPr>
          <w:rFonts w:ascii="Times New Roman" w:hAnsi="Times New Roman" w:cs="Times New Roman"/>
          <w:sz w:val="24"/>
          <w:szCs w:val="24"/>
        </w:rPr>
        <w:t>Однажды девочка Катя</w:t>
      </w:r>
      <w:r w:rsidR="002C3250" w:rsidRPr="005B7DA1">
        <w:rPr>
          <w:rFonts w:ascii="Times New Roman" w:hAnsi="Times New Roman" w:cs="Times New Roman"/>
          <w:sz w:val="24"/>
          <w:szCs w:val="24"/>
        </w:rPr>
        <w:t xml:space="preserve">  вместе со своей бабушкой отправилась в лес за грибами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и ягодами</w:t>
      </w:r>
      <w:r w:rsidR="002C3250" w:rsidRPr="005B7DA1">
        <w:rPr>
          <w:rFonts w:ascii="Times New Roman" w:hAnsi="Times New Roman" w:cs="Times New Roman"/>
          <w:sz w:val="24"/>
          <w:szCs w:val="24"/>
        </w:rPr>
        <w:t>. Стояла осенняя пора и желтые листья медленно и плавно падали с веток на землю.</w:t>
      </w:r>
      <w:r w:rsidR="008B7818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8B7818" w:rsidRPr="005B7DA1">
        <w:rPr>
          <w:rFonts w:ascii="Times New Roman" w:hAnsi="Times New Roman" w:cs="Times New Roman"/>
          <w:b/>
          <w:sz w:val="24"/>
          <w:szCs w:val="24"/>
        </w:rPr>
        <w:t>Давай при помощи рук пока</w:t>
      </w:r>
      <w:r w:rsidR="00233BF9" w:rsidRPr="005B7DA1">
        <w:rPr>
          <w:rFonts w:ascii="Times New Roman" w:hAnsi="Times New Roman" w:cs="Times New Roman"/>
          <w:b/>
          <w:sz w:val="24"/>
          <w:szCs w:val="24"/>
        </w:rPr>
        <w:t>жем, как листья падали на землю, но не просто покажем, а будем еще называть, с какого дерева упали листочки.</w:t>
      </w:r>
      <w:r w:rsidR="007043CB" w:rsidRPr="005B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CB" w:rsidRPr="005B7DA1">
        <w:rPr>
          <w:rFonts w:ascii="Times New Roman" w:hAnsi="Times New Roman" w:cs="Times New Roman"/>
          <w:sz w:val="24"/>
          <w:szCs w:val="24"/>
        </w:rPr>
        <w:t>(Плавным движением поочередно оп</w:t>
      </w:r>
      <w:r w:rsidR="00233BF9" w:rsidRPr="005B7DA1">
        <w:rPr>
          <w:rFonts w:ascii="Times New Roman" w:hAnsi="Times New Roman" w:cs="Times New Roman"/>
          <w:sz w:val="24"/>
          <w:szCs w:val="24"/>
        </w:rPr>
        <w:t xml:space="preserve">ускаем 3-й палец на клавиатуру: </w:t>
      </w:r>
      <w:r w:rsidR="002376ED" w:rsidRPr="005B7DA1">
        <w:rPr>
          <w:rFonts w:ascii="Times New Roman" w:hAnsi="Times New Roman" w:cs="Times New Roman"/>
          <w:sz w:val="24"/>
          <w:szCs w:val="24"/>
        </w:rPr>
        <w:t>береза, осина, клен, рябина, тополь, калина).</w:t>
      </w:r>
    </w:p>
    <w:p w:rsidR="0090550E" w:rsidRPr="005B7DA1" w:rsidRDefault="002376ED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233BF9" w:rsidRPr="005B7DA1">
        <w:rPr>
          <w:rFonts w:ascii="Times New Roman" w:hAnsi="Times New Roman" w:cs="Times New Roman"/>
          <w:sz w:val="24"/>
          <w:szCs w:val="24"/>
        </w:rPr>
        <w:t>Катя</w:t>
      </w:r>
      <w:r w:rsidR="0020225C" w:rsidRPr="005B7DA1">
        <w:rPr>
          <w:rFonts w:ascii="Times New Roman" w:hAnsi="Times New Roman" w:cs="Times New Roman"/>
          <w:sz w:val="24"/>
          <w:szCs w:val="24"/>
        </w:rPr>
        <w:t xml:space="preserve"> и бабушка </w:t>
      </w:r>
      <w:r w:rsidR="00233BF9" w:rsidRPr="005B7DA1">
        <w:rPr>
          <w:rFonts w:ascii="Times New Roman" w:hAnsi="Times New Roman" w:cs="Times New Roman"/>
          <w:sz w:val="24"/>
          <w:szCs w:val="24"/>
        </w:rPr>
        <w:t xml:space="preserve">посмотрели вокруг, но грибов нигде не было. Тогда они </w:t>
      </w:r>
      <w:r w:rsidR="0020225C" w:rsidRPr="005B7DA1">
        <w:rPr>
          <w:rFonts w:ascii="Times New Roman" w:hAnsi="Times New Roman" w:cs="Times New Roman"/>
          <w:sz w:val="24"/>
          <w:szCs w:val="24"/>
        </w:rPr>
        <w:t>решили пойти в противоположные  стороны, чтобы поискать гри</w:t>
      </w:r>
      <w:r w:rsidR="00233BF9" w:rsidRPr="005B7DA1">
        <w:rPr>
          <w:rFonts w:ascii="Times New Roman" w:hAnsi="Times New Roman" w:cs="Times New Roman"/>
          <w:sz w:val="24"/>
          <w:szCs w:val="24"/>
        </w:rPr>
        <w:t>бы. Катя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пошла в одну сторону, а бабушка в другу</w:t>
      </w:r>
      <w:proofErr w:type="gramStart"/>
      <w:r w:rsidR="00E14A7A" w:rsidRPr="005B7DA1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E14A7A" w:rsidRPr="005B7DA1">
        <w:rPr>
          <w:rFonts w:ascii="Times New Roman" w:hAnsi="Times New Roman" w:cs="Times New Roman"/>
          <w:sz w:val="24"/>
          <w:szCs w:val="24"/>
        </w:rPr>
        <w:t xml:space="preserve">движение вверх </w:t>
      </w:r>
      <w:proofErr w:type="spellStart"/>
      <w:r w:rsidR="00E14A7A" w:rsidRPr="005B7DA1">
        <w:rPr>
          <w:rFonts w:ascii="Times New Roman" w:hAnsi="Times New Roman" w:cs="Times New Roman"/>
          <w:sz w:val="24"/>
          <w:szCs w:val="24"/>
        </w:rPr>
        <w:t>пр.р</w:t>
      </w:r>
      <w:proofErr w:type="spellEnd"/>
      <w:r w:rsidR="00E14A7A" w:rsidRPr="005B7DA1">
        <w:rPr>
          <w:rFonts w:ascii="Times New Roman" w:hAnsi="Times New Roman" w:cs="Times New Roman"/>
          <w:sz w:val="24"/>
          <w:szCs w:val="24"/>
        </w:rPr>
        <w:t xml:space="preserve"> и вниз </w:t>
      </w:r>
      <w:proofErr w:type="spellStart"/>
      <w:r w:rsidR="00E14A7A" w:rsidRPr="005B7DA1">
        <w:rPr>
          <w:rFonts w:ascii="Times New Roman" w:hAnsi="Times New Roman" w:cs="Times New Roman"/>
          <w:sz w:val="24"/>
          <w:szCs w:val="24"/>
        </w:rPr>
        <w:t>лев.р</w:t>
      </w:r>
      <w:proofErr w:type="spellEnd"/>
      <w:r w:rsidR="00E14A7A" w:rsidRPr="005B7DA1">
        <w:rPr>
          <w:rFonts w:ascii="Times New Roman" w:hAnsi="Times New Roman" w:cs="Times New Roman"/>
          <w:sz w:val="24"/>
          <w:szCs w:val="24"/>
        </w:rPr>
        <w:t>)</w:t>
      </w:r>
    </w:p>
    <w:p w:rsidR="00187939" w:rsidRPr="005B7DA1" w:rsidRDefault="00E8688F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lastRenderedPageBreak/>
        <w:t>Вдруг Катя</w:t>
      </w:r>
      <w:r w:rsidR="007236EA" w:rsidRPr="005B7DA1">
        <w:rPr>
          <w:rFonts w:ascii="Times New Roman" w:hAnsi="Times New Roman" w:cs="Times New Roman"/>
          <w:sz w:val="24"/>
          <w:szCs w:val="24"/>
        </w:rPr>
        <w:t xml:space="preserve"> увидела на лесной полянке красивые крепкие грибочки и, обрадовавши</w:t>
      </w:r>
      <w:r w:rsidR="001D0AB7" w:rsidRPr="005B7DA1">
        <w:rPr>
          <w:rFonts w:ascii="Times New Roman" w:hAnsi="Times New Roman" w:cs="Times New Roman"/>
          <w:sz w:val="24"/>
          <w:szCs w:val="24"/>
        </w:rPr>
        <w:t>сь, стала собирать их в корзин</w:t>
      </w:r>
      <w:proofErr w:type="gramStart"/>
      <w:r w:rsidR="001D0AB7" w:rsidRPr="005B7DA1">
        <w:rPr>
          <w:rFonts w:ascii="Times New Roman" w:hAnsi="Times New Roman" w:cs="Times New Roman"/>
          <w:sz w:val="24"/>
          <w:szCs w:val="24"/>
        </w:rPr>
        <w:t>у</w:t>
      </w:r>
      <w:r w:rsidR="00E14A7A" w:rsidRPr="005B7D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4A7A" w:rsidRPr="005B7DA1">
        <w:rPr>
          <w:rFonts w:ascii="Times New Roman" w:hAnsi="Times New Roman" w:cs="Times New Roman"/>
          <w:sz w:val="24"/>
          <w:szCs w:val="24"/>
        </w:rPr>
        <w:t>терции)</w:t>
      </w:r>
      <w:r w:rsidR="008E3B64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7236EA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8E3B64" w:rsidRPr="005B7DA1">
        <w:rPr>
          <w:rFonts w:ascii="Times New Roman" w:hAnsi="Times New Roman" w:cs="Times New Roman"/>
          <w:sz w:val="24"/>
          <w:szCs w:val="24"/>
        </w:rPr>
        <w:t xml:space="preserve">А потом, Катя увидела под сосной самый большой гриб – боровик. </w:t>
      </w:r>
      <w:r w:rsidR="008E3B64" w:rsidRPr="005B7DA1">
        <w:rPr>
          <w:rFonts w:ascii="Times New Roman" w:hAnsi="Times New Roman" w:cs="Times New Roman"/>
          <w:b/>
          <w:sz w:val="24"/>
          <w:szCs w:val="24"/>
        </w:rPr>
        <w:t>Агата, давай боровик покажем тремя звуками одновременно - сыграем трезвучие!</w:t>
      </w:r>
      <w:r w:rsidR="008E3B64" w:rsidRPr="005B7DA1">
        <w:rPr>
          <w:rFonts w:ascii="Times New Roman" w:hAnsi="Times New Roman" w:cs="Times New Roman"/>
          <w:sz w:val="24"/>
          <w:szCs w:val="24"/>
        </w:rPr>
        <w:t xml:space="preserve"> А в это время на другой поляне бабушка тоже собирала грибы: подосиновики, подберезовики, маслята и боровики</w:t>
      </w:r>
      <w:proofErr w:type="gramStart"/>
      <w:r w:rsidR="008E3B64" w:rsidRPr="005B7D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3B64" w:rsidRPr="005B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A7A" w:rsidRPr="005B7DA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E14A7A" w:rsidRPr="005B7DA1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E14A7A" w:rsidRPr="005B7DA1">
        <w:rPr>
          <w:rFonts w:ascii="Times New Roman" w:hAnsi="Times New Roman" w:cs="Times New Roman"/>
          <w:b/>
          <w:sz w:val="24"/>
          <w:szCs w:val="24"/>
        </w:rPr>
        <w:t xml:space="preserve">ерции) </w:t>
      </w:r>
      <w:r w:rsidR="00893366" w:rsidRPr="005B7DA1">
        <w:rPr>
          <w:rFonts w:ascii="Times New Roman" w:hAnsi="Times New Roman" w:cs="Times New Roman"/>
          <w:sz w:val="24"/>
          <w:szCs w:val="24"/>
        </w:rPr>
        <w:t xml:space="preserve">Набрав грибов, бабушка и внучка </w:t>
      </w:r>
      <w:r w:rsidR="00E14A7A" w:rsidRPr="005B7DA1">
        <w:rPr>
          <w:rFonts w:ascii="Times New Roman" w:hAnsi="Times New Roman" w:cs="Times New Roman"/>
          <w:sz w:val="24"/>
          <w:szCs w:val="24"/>
        </w:rPr>
        <w:t>решили собрать и ягоды. Катя собирала бруснику, а бабушка малину (секунды)</w:t>
      </w:r>
      <w:proofErr w:type="gramStart"/>
      <w:r w:rsidR="001D0AB7" w:rsidRPr="005B7DA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D0AB7" w:rsidRPr="005B7DA1">
        <w:rPr>
          <w:rFonts w:ascii="Times New Roman" w:hAnsi="Times New Roman" w:cs="Times New Roman"/>
          <w:sz w:val="24"/>
          <w:szCs w:val="24"/>
        </w:rPr>
        <w:t>тобы не заблудиться в лесу они окликали друг друга (ау- нижний регистр – верхний регистр).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Наполнив корзины</w:t>
      </w:r>
      <w:r w:rsidR="006C70F7" w:rsidRPr="005B7DA1">
        <w:rPr>
          <w:rFonts w:ascii="Times New Roman" w:hAnsi="Times New Roman" w:cs="Times New Roman"/>
          <w:sz w:val="24"/>
          <w:szCs w:val="24"/>
        </w:rPr>
        <w:t>,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 они </w:t>
      </w:r>
      <w:r w:rsidR="00893366" w:rsidRPr="005B7DA1">
        <w:rPr>
          <w:rFonts w:ascii="Times New Roman" w:hAnsi="Times New Roman" w:cs="Times New Roman"/>
          <w:sz w:val="24"/>
          <w:szCs w:val="24"/>
        </w:rPr>
        <w:t>пошли навстречу д</w:t>
      </w:r>
      <w:r w:rsidR="001D0AB7" w:rsidRPr="005B7DA1">
        <w:rPr>
          <w:rFonts w:ascii="Times New Roman" w:hAnsi="Times New Roman" w:cs="Times New Roman"/>
          <w:sz w:val="24"/>
          <w:szCs w:val="24"/>
        </w:rPr>
        <w:t>руг другу</w:t>
      </w:r>
      <w:r w:rsidR="00BB5229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E14A7A" w:rsidRPr="005B7DA1">
        <w:rPr>
          <w:rFonts w:ascii="Times New Roman" w:hAnsi="Times New Roman" w:cs="Times New Roman"/>
          <w:sz w:val="24"/>
          <w:szCs w:val="24"/>
        </w:rPr>
        <w:t>(движения вверх</w:t>
      </w:r>
      <w:r w:rsidR="00183D83" w:rsidRPr="005B7DA1">
        <w:rPr>
          <w:rFonts w:ascii="Times New Roman" w:hAnsi="Times New Roman" w:cs="Times New Roman"/>
          <w:sz w:val="24"/>
          <w:szCs w:val="24"/>
        </w:rPr>
        <w:t xml:space="preserve"> по ступеням гаммы До-мажор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лев</w:t>
      </w:r>
      <w:r w:rsidR="00183D83" w:rsidRPr="005B7DA1">
        <w:rPr>
          <w:rFonts w:ascii="Times New Roman" w:hAnsi="Times New Roman" w:cs="Times New Roman"/>
          <w:sz w:val="24"/>
          <w:szCs w:val="24"/>
        </w:rPr>
        <w:t xml:space="preserve">ой </w:t>
      </w:r>
      <w:r w:rsidR="00E14A7A" w:rsidRPr="005B7DA1">
        <w:rPr>
          <w:rFonts w:ascii="Times New Roman" w:hAnsi="Times New Roman" w:cs="Times New Roman"/>
          <w:sz w:val="24"/>
          <w:szCs w:val="24"/>
        </w:rPr>
        <w:t>р</w:t>
      </w:r>
      <w:r w:rsidR="00183D83" w:rsidRPr="005B7DA1">
        <w:rPr>
          <w:rFonts w:ascii="Times New Roman" w:hAnsi="Times New Roman" w:cs="Times New Roman"/>
          <w:sz w:val="24"/>
          <w:szCs w:val="24"/>
        </w:rPr>
        <w:t>укой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и вниз пр</w:t>
      </w:r>
      <w:r w:rsidR="00183D83" w:rsidRPr="005B7DA1">
        <w:rPr>
          <w:rFonts w:ascii="Times New Roman" w:hAnsi="Times New Roman" w:cs="Times New Roman"/>
          <w:sz w:val="24"/>
          <w:szCs w:val="24"/>
        </w:rPr>
        <w:t>авой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 р</w:t>
      </w:r>
      <w:r w:rsidR="00183D83" w:rsidRPr="005B7DA1">
        <w:rPr>
          <w:rFonts w:ascii="Times New Roman" w:hAnsi="Times New Roman" w:cs="Times New Roman"/>
          <w:sz w:val="24"/>
          <w:szCs w:val="24"/>
        </w:rPr>
        <w:t>укой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.) </w:t>
      </w:r>
      <w:r w:rsidR="005C2421" w:rsidRPr="005B7DA1">
        <w:rPr>
          <w:rFonts w:ascii="Times New Roman" w:hAnsi="Times New Roman" w:cs="Times New Roman"/>
          <w:sz w:val="24"/>
          <w:szCs w:val="24"/>
        </w:rPr>
        <w:t>Бабушка и внучка встретились.</w:t>
      </w:r>
      <w:r w:rsidR="005C2421" w:rsidRPr="005B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29" w:rsidRPr="005B7DA1">
        <w:rPr>
          <w:rFonts w:ascii="Times New Roman" w:hAnsi="Times New Roman" w:cs="Times New Roman"/>
          <w:sz w:val="24"/>
          <w:szCs w:val="24"/>
        </w:rPr>
        <w:t>Н</w:t>
      </w:r>
      <w:r w:rsidR="00893366" w:rsidRPr="005B7DA1">
        <w:rPr>
          <w:rFonts w:ascii="Times New Roman" w:hAnsi="Times New Roman" w:cs="Times New Roman"/>
          <w:sz w:val="24"/>
          <w:szCs w:val="24"/>
        </w:rPr>
        <w:t>еожида</w:t>
      </w:r>
      <w:r w:rsidR="00000464" w:rsidRPr="005B7DA1">
        <w:rPr>
          <w:rFonts w:ascii="Times New Roman" w:hAnsi="Times New Roman" w:cs="Times New Roman"/>
          <w:sz w:val="24"/>
          <w:szCs w:val="24"/>
        </w:rPr>
        <w:t>нно с неба закапал</w:t>
      </w:r>
      <w:r w:rsidR="00BF52D1" w:rsidRPr="005B7DA1">
        <w:rPr>
          <w:rFonts w:ascii="Times New Roman" w:hAnsi="Times New Roman" w:cs="Times New Roman"/>
          <w:sz w:val="24"/>
          <w:szCs w:val="24"/>
        </w:rPr>
        <w:t xml:space="preserve"> дождик</w:t>
      </w:r>
      <w:r w:rsidR="006B3E02" w:rsidRPr="005B7DA1">
        <w:rPr>
          <w:rFonts w:ascii="Times New Roman" w:hAnsi="Times New Roman" w:cs="Times New Roman"/>
          <w:b/>
          <w:sz w:val="24"/>
          <w:szCs w:val="24"/>
        </w:rPr>
        <w:t>.</w:t>
      </w:r>
      <w:r w:rsidR="005C2421" w:rsidRPr="005B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40D" w:rsidRPr="005B7DA1">
        <w:rPr>
          <w:rFonts w:ascii="Times New Roman" w:hAnsi="Times New Roman" w:cs="Times New Roman"/>
          <w:b/>
          <w:sz w:val="24"/>
          <w:szCs w:val="24"/>
        </w:rPr>
        <w:t>Агата, изобрази дождик на рояле</w:t>
      </w:r>
      <w:r w:rsidR="003853CA" w:rsidRPr="005B7D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2F9C" w:rsidRPr="005B7DA1">
        <w:rPr>
          <w:rFonts w:ascii="Times New Roman" w:hAnsi="Times New Roman" w:cs="Times New Roman"/>
          <w:sz w:val="24"/>
          <w:szCs w:val="24"/>
        </w:rPr>
        <w:t>Б</w:t>
      </w:r>
      <w:r w:rsidR="00DC2797" w:rsidRPr="005B7DA1">
        <w:rPr>
          <w:rFonts w:ascii="Times New Roman" w:hAnsi="Times New Roman" w:cs="Times New Roman"/>
          <w:sz w:val="24"/>
          <w:szCs w:val="24"/>
        </w:rPr>
        <w:t xml:space="preserve">абушка </w:t>
      </w:r>
      <w:r w:rsidR="00233BF9" w:rsidRPr="005B7DA1">
        <w:rPr>
          <w:rFonts w:ascii="Times New Roman" w:hAnsi="Times New Roman" w:cs="Times New Roman"/>
          <w:sz w:val="24"/>
          <w:szCs w:val="24"/>
        </w:rPr>
        <w:t xml:space="preserve">и Катя </w:t>
      </w:r>
      <w:r w:rsidR="00772F9C" w:rsidRPr="005B7DA1">
        <w:rPr>
          <w:rFonts w:ascii="Times New Roman" w:hAnsi="Times New Roman" w:cs="Times New Roman"/>
          <w:sz w:val="24"/>
          <w:szCs w:val="24"/>
        </w:rPr>
        <w:t>спрятались от дождика под высокую ель.</w:t>
      </w:r>
      <w:r w:rsidR="00D91C6C" w:rsidRPr="005B7DA1">
        <w:rPr>
          <w:rFonts w:ascii="Times New Roman" w:hAnsi="Times New Roman" w:cs="Times New Roman"/>
          <w:sz w:val="24"/>
          <w:szCs w:val="24"/>
        </w:rPr>
        <w:t xml:space="preserve"> И тут к ним стали подходить лесные зверюшки и просить</w:t>
      </w:r>
      <w:proofErr w:type="gramStart"/>
      <w:r w:rsidR="00D91C6C" w:rsidRPr="005B7D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1C6C" w:rsidRPr="005B7DA1">
        <w:rPr>
          <w:rFonts w:ascii="Times New Roman" w:hAnsi="Times New Roman" w:cs="Times New Roman"/>
          <w:sz w:val="24"/>
          <w:szCs w:val="24"/>
        </w:rPr>
        <w:t>чтобы бабушка и внучка разрешили им тоже спрятаться под деревом от дождика. Сначала подошел медведь, потом лиса, потом зайчик</w:t>
      </w:r>
      <w:proofErr w:type="gramStart"/>
      <w:r w:rsidR="00D91C6C" w:rsidRPr="005B7D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91C6C" w:rsidRPr="005B7DA1">
        <w:rPr>
          <w:rFonts w:ascii="Times New Roman" w:hAnsi="Times New Roman" w:cs="Times New Roman"/>
          <w:b/>
          <w:sz w:val="24"/>
          <w:szCs w:val="24"/>
        </w:rPr>
        <w:t>ученик показывает шаги зверей на инструменте</w:t>
      </w:r>
      <w:r w:rsidR="00D91C6C" w:rsidRPr="005B7DA1">
        <w:rPr>
          <w:rFonts w:ascii="Times New Roman" w:hAnsi="Times New Roman" w:cs="Times New Roman"/>
          <w:sz w:val="24"/>
          <w:szCs w:val="24"/>
        </w:rPr>
        <w:t xml:space="preserve">). </w:t>
      </w:r>
      <w:r w:rsidR="00BB5229" w:rsidRPr="005B7DA1">
        <w:rPr>
          <w:rFonts w:ascii="Times New Roman" w:hAnsi="Times New Roman" w:cs="Times New Roman"/>
          <w:sz w:val="24"/>
          <w:szCs w:val="24"/>
        </w:rPr>
        <w:t xml:space="preserve"> Вскоре дождик закончился, </w:t>
      </w:r>
      <w:r w:rsidR="00E14A7A" w:rsidRPr="005B7DA1">
        <w:rPr>
          <w:rFonts w:ascii="Times New Roman" w:hAnsi="Times New Roman" w:cs="Times New Roman"/>
          <w:sz w:val="24"/>
          <w:szCs w:val="24"/>
        </w:rPr>
        <w:t xml:space="preserve">и по </w:t>
      </w:r>
      <w:r w:rsidR="001D0AB7" w:rsidRPr="005B7DA1">
        <w:rPr>
          <w:rFonts w:ascii="Times New Roman" w:hAnsi="Times New Roman" w:cs="Times New Roman"/>
          <w:sz w:val="24"/>
          <w:szCs w:val="24"/>
        </w:rPr>
        <w:t>земле побежали веселые, озорные ручейки</w:t>
      </w:r>
      <w:proofErr w:type="gramStart"/>
      <w:r w:rsidR="001D0AB7" w:rsidRPr="005B7DA1">
        <w:rPr>
          <w:rFonts w:ascii="Times New Roman" w:hAnsi="Times New Roman" w:cs="Times New Roman"/>
          <w:b/>
          <w:sz w:val="24"/>
          <w:szCs w:val="24"/>
        </w:rPr>
        <w:t>!</w:t>
      </w:r>
      <w:r w:rsidR="00D91C6C" w:rsidRPr="005B7DA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91C6C" w:rsidRPr="005B7DA1">
        <w:rPr>
          <w:rFonts w:ascii="Times New Roman" w:hAnsi="Times New Roman" w:cs="Times New Roman"/>
          <w:b/>
          <w:sz w:val="24"/>
          <w:szCs w:val="24"/>
        </w:rPr>
        <w:t>показать ручеек</w:t>
      </w:r>
      <w:r w:rsidR="00D91C6C" w:rsidRPr="005B7DA1">
        <w:rPr>
          <w:rFonts w:ascii="Times New Roman" w:hAnsi="Times New Roman" w:cs="Times New Roman"/>
          <w:sz w:val="24"/>
          <w:szCs w:val="24"/>
        </w:rPr>
        <w:t>).</w:t>
      </w:r>
      <w:r w:rsidR="001D0AB7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D91C6C" w:rsidRPr="005B7DA1">
        <w:rPr>
          <w:rFonts w:ascii="Times New Roman" w:hAnsi="Times New Roman" w:cs="Times New Roman"/>
          <w:sz w:val="24"/>
          <w:szCs w:val="24"/>
        </w:rPr>
        <w:t>Катя с бабушкой  отправились домой.</w:t>
      </w:r>
      <w:r w:rsidR="00183D83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187939" w:rsidRPr="005B7DA1">
        <w:rPr>
          <w:rFonts w:ascii="Times New Roman" w:hAnsi="Times New Roman" w:cs="Times New Roman"/>
          <w:sz w:val="24"/>
          <w:szCs w:val="24"/>
        </w:rPr>
        <w:t>Постепенно деревьев стано</w:t>
      </w:r>
      <w:r w:rsidR="003853CA" w:rsidRPr="005B7DA1">
        <w:rPr>
          <w:rFonts w:ascii="Times New Roman" w:hAnsi="Times New Roman" w:cs="Times New Roman"/>
          <w:sz w:val="24"/>
          <w:szCs w:val="24"/>
        </w:rPr>
        <w:t>вилось все меньше и меньше и Катя</w:t>
      </w:r>
      <w:r w:rsidR="00187939" w:rsidRPr="005B7DA1">
        <w:rPr>
          <w:rFonts w:ascii="Times New Roman" w:hAnsi="Times New Roman" w:cs="Times New Roman"/>
          <w:sz w:val="24"/>
          <w:szCs w:val="24"/>
        </w:rPr>
        <w:t xml:space="preserve"> с бабушкой вышли из леса. Вечером они были дома</w:t>
      </w:r>
      <w:r w:rsidR="00DC1116" w:rsidRPr="005B7DA1">
        <w:rPr>
          <w:rFonts w:ascii="Times New Roman" w:hAnsi="Times New Roman" w:cs="Times New Roman"/>
          <w:sz w:val="24"/>
          <w:szCs w:val="24"/>
        </w:rPr>
        <w:t>,</w:t>
      </w:r>
      <w:r w:rsidR="003853CA" w:rsidRPr="005B7DA1">
        <w:rPr>
          <w:rFonts w:ascii="Times New Roman" w:hAnsi="Times New Roman" w:cs="Times New Roman"/>
          <w:sz w:val="24"/>
          <w:szCs w:val="24"/>
        </w:rPr>
        <w:t xml:space="preserve"> и Катя</w:t>
      </w:r>
      <w:r w:rsidR="00187939" w:rsidRPr="005B7DA1">
        <w:rPr>
          <w:rFonts w:ascii="Times New Roman" w:hAnsi="Times New Roman" w:cs="Times New Roman"/>
          <w:sz w:val="24"/>
          <w:szCs w:val="24"/>
        </w:rPr>
        <w:t xml:space="preserve"> с удовольствием рассказала своим маме и папе о том, как они с бабушкой ходили в лес за грибами.</w:t>
      </w:r>
    </w:p>
    <w:p w:rsidR="00DC1116" w:rsidRPr="005B7DA1" w:rsidRDefault="00DC1116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>Н</w:t>
      </w:r>
      <w:r w:rsidR="001A346C" w:rsidRPr="005B7DA1">
        <w:rPr>
          <w:rFonts w:ascii="Times New Roman" w:hAnsi="Times New Roman" w:cs="Times New Roman"/>
          <w:sz w:val="24"/>
          <w:szCs w:val="24"/>
        </w:rPr>
        <w:t>а этом наш спектакль закончился.</w:t>
      </w:r>
      <w:r w:rsidR="001D0AB7" w:rsidRPr="005B7DA1">
        <w:rPr>
          <w:rFonts w:ascii="Times New Roman" w:hAnsi="Times New Roman" w:cs="Times New Roman"/>
          <w:sz w:val="24"/>
          <w:szCs w:val="24"/>
        </w:rPr>
        <w:t xml:space="preserve"> Но в финале спектакля, когда закрывается </w:t>
      </w:r>
      <w:r w:rsidR="00767F32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1D0AB7" w:rsidRPr="005B7DA1">
        <w:rPr>
          <w:rFonts w:ascii="Times New Roman" w:hAnsi="Times New Roman" w:cs="Times New Roman"/>
          <w:sz w:val="24"/>
          <w:szCs w:val="24"/>
        </w:rPr>
        <w:t>занавес</w:t>
      </w:r>
      <w:r w:rsidR="006C70F7" w:rsidRPr="005B7DA1">
        <w:rPr>
          <w:rFonts w:ascii="Times New Roman" w:hAnsi="Times New Roman" w:cs="Times New Roman"/>
          <w:sz w:val="24"/>
          <w:szCs w:val="24"/>
        </w:rPr>
        <w:t>,</w:t>
      </w:r>
      <w:r w:rsidR="001D0AB7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767F32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1D0AB7" w:rsidRPr="005B7DA1">
        <w:rPr>
          <w:rFonts w:ascii="Times New Roman" w:hAnsi="Times New Roman" w:cs="Times New Roman"/>
          <w:sz w:val="24"/>
          <w:szCs w:val="24"/>
        </w:rPr>
        <w:t>должна прозвучать музыка, музыкальное произведение.  Мы с тобой сейчас сами его сочиним, как настоящие композиторы! Давай сделаем так: ты будешь левой рукой играть квинты, то есть звуки</w:t>
      </w:r>
      <w:proofErr w:type="gramStart"/>
      <w:r w:rsidR="001D0AB7" w:rsidRPr="005B7D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0AB7" w:rsidRPr="005B7DA1">
        <w:rPr>
          <w:rFonts w:ascii="Times New Roman" w:hAnsi="Times New Roman" w:cs="Times New Roman"/>
          <w:sz w:val="24"/>
          <w:szCs w:val="24"/>
        </w:rPr>
        <w:t>которыми мы изображали деревья, правой рукой сыграешь терции, которыми мы изображали грибочки, а я изображу звуками падающие листья и дождик. Чт</w:t>
      </w:r>
      <w:r w:rsidR="004D4F9E" w:rsidRPr="005B7DA1">
        <w:rPr>
          <w:rFonts w:ascii="Times New Roman" w:hAnsi="Times New Roman" w:cs="Times New Roman"/>
          <w:sz w:val="24"/>
          <w:szCs w:val="24"/>
        </w:rPr>
        <w:t>о</w:t>
      </w:r>
      <w:r w:rsidR="001D0AB7" w:rsidRPr="005B7DA1">
        <w:rPr>
          <w:rFonts w:ascii="Times New Roman" w:hAnsi="Times New Roman" w:cs="Times New Roman"/>
          <w:sz w:val="24"/>
          <w:szCs w:val="24"/>
        </w:rPr>
        <w:t>бы мы с</w:t>
      </w:r>
      <w:r w:rsidR="00767F32" w:rsidRPr="005B7DA1">
        <w:rPr>
          <w:rFonts w:ascii="Times New Roman" w:hAnsi="Times New Roman" w:cs="Times New Roman"/>
          <w:sz w:val="24"/>
          <w:szCs w:val="24"/>
        </w:rPr>
        <w:t xml:space="preserve"> </w:t>
      </w:r>
      <w:r w:rsidR="001D0AB7" w:rsidRPr="005B7DA1">
        <w:rPr>
          <w:rFonts w:ascii="Times New Roman" w:hAnsi="Times New Roman" w:cs="Times New Roman"/>
          <w:sz w:val="24"/>
          <w:szCs w:val="24"/>
        </w:rPr>
        <w:t>тобой сыграли все очень слажено, будем отсчитывать до четырех, то есть тянешь звуки</w:t>
      </w:r>
      <w:r w:rsidR="004D4F9E" w:rsidRPr="005B7DA1">
        <w:rPr>
          <w:rFonts w:ascii="Times New Roman" w:hAnsi="Times New Roman" w:cs="Times New Roman"/>
          <w:sz w:val="24"/>
          <w:szCs w:val="24"/>
        </w:rPr>
        <w:t xml:space="preserve"> и считаешь четыре ровных удар</w:t>
      </w:r>
      <w:proofErr w:type="gramStart"/>
      <w:r w:rsidR="004D4F9E" w:rsidRPr="005B7DA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D4F9E" w:rsidRPr="005B7DA1">
        <w:rPr>
          <w:rFonts w:ascii="Times New Roman" w:hAnsi="Times New Roman" w:cs="Times New Roman"/>
          <w:sz w:val="24"/>
          <w:szCs w:val="24"/>
        </w:rPr>
        <w:t>играем песенку).</w:t>
      </w:r>
      <w:r w:rsidR="001A346C" w:rsidRPr="005B7DA1">
        <w:rPr>
          <w:rFonts w:ascii="Times New Roman" w:hAnsi="Times New Roman" w:cs="Times New Roman"/>
          <w:sz w:val="24"/>
          <w:szCs w:val="24"/>
        </w:rPr>
        <w:t xml:space="preserve"> Агата, ты молодец! Из тебя получился очень хороший режиссер. Твои пальчики – актеры были </w:t>
      </w:r>
      <w:r w:rsidR="00C27EE8" w:rsidRPr="005B7DA1">
        <w:rPr>
          <w:rFonts w:ascii="Times New Roman" w:hAnsi="Times New Roman" w:cs="Times New Roman"/>
          <w:sz w:val="24"/>
          <w:szCs w:val="24"/>
        </w:rPr>
        <w:t>очень старательные. Лесным зверушкам, которые к нам пришли, очень понравился спектакль. И они приготовили тебе сюрприз. Только чтобы его получить, надо отгадать музыкальную загадку. Я тебе сейчас сыграю пье</w:t>
      </w:r>
      <w:r w:rsidR="00D5136D" w:rsidRPr="005B7DA1">
        <w:rPr>
          <w:rFonts w:ascii="Times New Roman" w:hAnsi="Times New Roman" w:cs="Times New Roman"/>
          <w:sz w:val="24"/>
          <w:szCs w:val="24"/>
        </w:rPr>
        <w:t xml:space="preserve">ску, </w:t>
      </w:r>
      <w:r w:rsidR="00C27EE8" w:rsidRPr="005B7DA1">
        <w:rPr>
          <w:rFonts w:ascii="Times New Roman" w:hAnsi="Times New Roman" w:cs="Times New Roman"/>
          <w:sz w:val="24"/>
          <w:szCs w:val="24"/>
        </w:rPr>
        <w:t>а ты по характеру пьесы, должна угадать, кто из зверушек скрывает сюрприз</w:t>
      </w:r>
      <w:proofErr w:type="gramStart"/>
      <w:r w:rsidR="00C27EE8" w:rsidRPr="005B7DA1">
        <w:rPr>
          <w:rFonts w:ascii="Times New Roman" w:hAnsi="Times New Roman" w:cs="Times New Roman"/>
          <w:sz w:val="24"/>
          <w:szCs w:val="24"/>
        </w:rPr>
        <w:t>.</w:t>
      </w:r>
      <w:r w:rsidR="007B3499" w:rsidRPr="005B7D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3499" w:rsidRPr="005B7DA1">
        <w:rPr>
          <w:rFonts w:ascii="Times New Roman" w:hAnsi="Times New Roman" w:cs="Times New Roman"/>
          <w:sz w:val="24"/>
          <w:szCs w:val="24"/>
        </w:rPr>
        <w:t>С</w:t>
      </w:r>
      <w:r w:rsidR="006C70F7" w:rsidRPr="005B7DA1">
        <w:rPr>
          <w:rFonts w:ascii="Times New Roman" w:hAnsi="Times New Roman" w:cs="Times New Roman"/>
          <w:sz w:val="24"/>
          <w:szCs w:val="24"/>
        </w:rPr>
        <w:t>юрприз спрятать под любой мягкой игрушкой)</w:t>
      </w:r>
    </w:p>
    <w:p w:rsidR="00C27EE8" w:rsidRPr="005B7DA1" w:rsidRDefault="00C27EE8" w:rsidP="003B5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DA1">
        <w:rPr>
          <w:rFonts w:ascii="Times New Roman" w:hAnsi="Times New Roman" w:cs="Times New Roman"/>
          <w:sz w:val="24"/>
          <w:szCs w:val="24"/>
        </w:rPr>
        <w:t xml:space="preserve">Молодец! Ты справилась с заданием. Ну а теперь, зверушкам нашим пора возвращаться в лес, пожелаем им всего доброго и на этом закончим наш урок. </w:t>
      </w:r>
    </w:p>
    <w:p w:rsidR="00DC1116" w:rsidRPr="005B7DA1" w:rsidRDefault="00DC1116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0464" w:rsidRDefault="00F13495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F13495" w:rsidRDefault="00F13495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>
        <w:rPr>
          <w:rFonts w:ascii="Times New Roman" w:hAnsi="Times New Roman" w:cs="Times New Roman"/>
          <w:sz w:val="24"/>
          <w:szCs w:val="24"/>
        </w:rPr>
        <w:t>. Фортепианная педагогика.,2007</w:t>
      </w:r>
    </w:p>
    <w:p w:rsidR="00F13495" w:rsidRDefault="00F13495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С. В. Грохотов. Как научить играть на роялею,2005</w:t>
      </w:r>
    </w:p>
    <w:p w:rsidR="00F13495" w:rsidRDefault="00F13495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50 сценариев классных часовю,2009</w:t>
      </w:r>
    </w:p>
    <w:p w:rsidR="00F13495" w:rsidRPr="005B7DA1" w:rsidRDefault="00F13495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питание ученика пианиста.,2002</w:t>
      </w:r>
      <w:bookmarkStart w:id="0" w:name="_GoBack"/>
      <w:bookmarkEnd w:id="0"/>
    </w:p>
    <w:p w:rsidR="009C7A2A" w:rsidRPr="005B7DA1" w:rsidRDefault="009C7A2A" w:rsidP="003B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C7A2A" w:rsidRPr="005B7DA1" w:rsidSect="00FF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9DA"/>
    <w:rsid w:val="00000464"/>
    <w:rsid w:val="00007BF7"/>
    <w:rsid w:val="00031E14"/>
    <w:rsid w:val="000508AE"/>
    <w:rsid w:val="00051524"/>
    <w:rsid w:val="000D3D05"/>
    <w:rsid w:val="0016586D"/>
    <w:rsid w:val="00183D83"/>
    <w:rsid w:val="00187939"/>
    <w:rsid w:val="001A2A09"/>
    <w:rsid w:val="001A346C"/>
    <w:rsid w:val="001A5C6D"/>
    <w:rsid w:val="001C1A6C"/>
    <w:rsid w:val="001D0AB7"/>
    <w:rsid w:val="001E60B0"/>
    <w:rsid w:val="0020225C"/>
    <w:rsid w:val="00233BF9"/>
    <w:rsid w:val="002376ED"/>
    <w:rsid w:val="00252434"/>
    <w:rsid w:val="002B0CB7"/>
    <w:rsid w:val="002C3250"/>
    <w:rsid w:val="002E251D"/>
    <w:rsid w:val="003045C6"/>
    <w:rsid w:val="003129DA"/>
    <w:rsid w:val="00315130"/>
    <w:rsid w:val="0032486A"/>
    <w:rsid w:val="00373ADF"/>
    <w:rsid w:val="00374A29"/>
    <w:rsid w:val="00380F0E"/>
    <w:rsid w:val="0038222B"/>
    <w:rsid w:val="003853CA"/>
    <w:rsid w:val="00385959"/>
    <w:rsid w:val="00394406"/>
    <w:rsid w:val="003A3DFE"/>
    <w:rsid w:val="003B5B51"/>
    <w:rsid w:val="003D2636"/>
    <w:rsid w:val="003E6C13"/>
    <w:rsid w:val="003F4AE3"/>
    <w:rsid w:val="004368F1"/>
    <w:rsid w:val="00436D53"/>
    <w:rsid w:val="0044611E"/>
    <w:rsid w:val="004C7412"/>
    <w:rsid w:val="004D4F9E"/>
    <w:rsid w:val="004E0EF8"/>
    <w:rsid w:val="004E3920"/>
    <w:rsid w:val="005022F1"/>
    <w:rsid w:val="0054753A"/>
    <w:rsid w:val="00564629"/>
    <w:rsid w:val="005B7DA1"/>
    <w:rsid w:val="005C2421"/>
    <w:rsid w:val="00614EE1"/>
    <w:rsid w:val="0063596B"/>
    <w:rsid w:val="006432BE"/>
    <w:rsid w:val="00644314"/>
    <w:rsid w:val="00645DE3"/>
    <w:rsid w:val="00646E54"/>
    <w:rsid w:val="006B3E02"/>
    <w:rsid w:val="006C5346"/>
    <w:rsid w:val="006C70F7"/>
    <w:rsid w:val="007043CB"/>
    <w:rsid w:val="007236EA"/>
    <w:rsid w:val="0073398C"/>
    <w:rsid w:val="00767F32"/>
    <w:rsid w:val="00772F9C"/>
    <w:rsid w:val="00780D5C"/>
    <w:rsid w:val="00786F16"/>
    <w:rsid w:val="00796B8A"/>
    <w:rsid w:val="007B3499"/>
    <w:rsid w:val="007C0B3A"/>
    <w:rsid w:val="007C2FD7"/>
    <w:rsid w:val="007D4F53"/>
    <w:rsid w:val="00831878"/>
    <w:rsid w:val="00832B91"/>
    <w:rsid w:val="008578D8"/>
    <w:rsid w:val="008604E9"/>
    <w:rsid w:val="0089183A"/>
    <w:rsid w:val="00893366"/>
    <w:rsid w:val="008A0CFA"/>
    <w:rsid w:val="008B7818"/>
    <w:rsid w:val="008C6AD1"/>
    <w:rsid w:val="008E3B64"/>
    <w:rsid w:val="0090550E"/>
    <w:rsid w:val="00920919"/>
    <w:rsid w:val="00955F91"/>
    <w:rsid w:val="009676AC"/>
    <w:rsid w:val="00980A5D"/>
    <w:rsid w:val="009A7E66"/>
    <w:rsid w:val="009C7A2A"/>
    <w:rsid w:val="00A77986"/>
    <w:rsid w:val="00A90650"/>
    <w:rsid w:val="00A934A2"/>
    <w:rsid w:val="00AB0A02"/>
    <w:rsid w:val="00AB1953"/>
    <w:rsid w:val="00AD063D"/>
    <w:rsid w:val="00AE1C6A"/>
    <w:rsid w:val="00B21A39"/>
    <w:rsid w:val="00B25582"/>
    <w:rsid w:val="00B26965"/>
    <w:rsid w:val="00B36007"/>
    <w:rsid w:val="00B36D20"/>
    <w:rsid w:val="00B80ABB"/>
    <w:rsid w:val="00BB5229"/>
    <w:rsid w:val="00BC24E9"/>
    <w:rsid w:val="00BF52D1"/>
    <w:rsid w:val="00C121BA"/>
    <w:rsid w:val="00C27EE8"/>
    <w:rsid w:val="00C53981"/>
    <w:rsid w:val="00C64B8C"/>
    <w:rsid w:val="00C677C7"/>
    <w:rsid w:val="00CC1BA8"/>
    <w:rsid w:val="00CC7760"/>
    <w:rsid w:val="00CF7F8E"/>
    <w:rsid w:val="00D07378"/>
    <w:rsid w:val="00D45D2F"/>
    <w:rsid w:val="00D5136D"/>
    <w:rsid w:val="00D560A8"/>
    <w:rsid w:val="00D83015"/>
    <w:rsid w:val="00D91C6C"/>
    <w:rsid w:val="00DB21F7"/>
    <w:rsid w:val="00DC1116"/>
    <w:rsid w:val="00DC2797"/>
    <w:rsid w:val="00DD6F93"/>
    <w:rsid w:val="00DE75AF"/>
    <w:rsid w:val="00E14A7A"/>
    <w:rsid w:val="00E8688F"/>
    <w:rsid w:val="00E87803"/>
    <w:rsid w:val="00EA13A6"/>
    <w:rsid w:val="00ED440B"/>
    <w:rsid w:val="00ED5531"/>
    <w:rsid w:val="00EE1B96"/>
    <w:rsid w:val="00EF77E3"/>
    <w:rsid w:val="00F05E2B"/>
    <w:rsid w:val="00F07329"/>
    <w:rsid w:val="00F13495"/>
    <w:rsid w:val="00F43D00"/>
    <w:rsid w:val="00F5303B"/>
    <w:rsid w:val="00F7640D"/>
    <w:rsid w:val="00F8297E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4666-6FD7-4CB8-982E-3BA9D45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6-10-02T13:22:00Z</dcterms:created>
  <dcterms:modified xsi:type="dcterms:W3CDTF">2018-12-16T14:08:00Z</dcterms:modified>
</cp:coreProperties>
</file>